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D6" w:rsidRDefault="00E1736E" w:rsidP="002A6225">
      <w:pPr>
        <w:spacing w:after="0"/>
      </w:pPr>
      <w:r>
        <w:rPr>
          <w:rFonts w:hint="eastAsia"/>
        </w:rPr>
        <w:t>Model I  EX 요구사항</w:t>
      </w:r>
    </w:p>
    <w:p w:rsidR="00E1736E" w:rsidRDefault="00E1736E" w:rsidP="002A6225">
      <w:pPr>
        <w:pStyle w:val="a3"/>
        <w:numPr>
          <w:ilvl w:val="0"/>
          <w:numId w:val="1"/>
        </w:numPr>
        <w:spacing w:after="0"/>
        <w:ind w:leftChars="0"/>
      </w:pPr>
      <w:r>
        <w:t>C</w:t>
      </w:r>
      <w:r>
        <w:rPr>
          <w:rFonts w:hint="eastAsia"/>
        </w:rPr>
        <w:t>ustomer 관련 :</w:t>
      </w:r>
      <w:r>
        <w:t>회원</w:t>
      </w:r>
      <w:r>
        <w:rPr>
          <w:rFonts w:hint="eastAsia"/>
        </w:rPr>
        <w:t xml:space="preserve">가입, </w:t>
      </w:r>
      <w:r w:rsidR="000F1E66">
        <w:t>로그인</w:t>
      </w:r>
      <w:r w:rsidR="000F1E66">
        <w:rPr>
          <w:rFonts w:hint="eastAsia"/>
        </w:rPr>
        <w:t>, 정보수정, 로그아웃, 회원리스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고객센터(파일첨부게시판) </w:t>
      </w:r>
      <w:r>
        <w:t>–</w:t>
      </w:r>
      <w:r>
        <w:rPr>
          <w:rFonts w:hint="eastAsia"/>
        </w:rPr>
        <w:t xml:space="preserve"> 글쓰기, 답변글쓰기, 글목록(페이징추가), 글수정, 글 삭제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도서등록</w:t>
      </w:r>
      <w:r w:rsidR="00A41FA0">
        <w:rPr>
          <w:rFonts w:hint="eastAsia"/>
        </w:rPr>
        <w:t>(어제로직그대로)</w:t>
      </w:r>
      <w:r>
        <w:rPr>
          <w:rFonts w:hint="eastAsia"/>
        </w:rPr>
        <w:t>, 도서리스트보기</w:t>
      </w:r>
      <w:r w:rsidR="00B95324">
        <w:rPr>
          <w:rFonts w:hint="eastAsia"/>
        </w:rPr>
        <w:t>(페이징)</w:t>
      </w:r>
      <w:r w:rsidR="004B7609">
        <w:rPr>
          <w:rFonts w:hint="eastAsia"/>
        </w:rPr>
        <w:t>, 도서상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로그인한 사람만 도서등록</w:t>
      </w:r>
      <w:r w:rsidR="00E9375A">
        <w:t>과</w:t>
      </w:r>
      <w:r w:rsidR="00E9375A">
        <w:rPr>
          <w:rFonts w:hint="eastAsia"/>
        </w:rPr>
        <w:t xml:space="preserve"> </w:t>
      </w:r>
      <w:r>
        <w:rPr>
          <w:rFonts w:hint="eastAsia"/>
        </w:rPr>
        <w:t>글쓰기</w:t>
      </w:r>
      <w:r w:rsidR="00E9375A">
        <w:rPr>
          <w:rFonts w:hint="eastAsia"/>
        </w:rPr>
        <w:t>(원글, 답변글)</w:t>
      </w:r>
      <w:r>
        <w:rPr>
          <w:rFonts w:hint="eastAsia"/>
        </w:rPr>
        <w:t>가 가능하다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수정은 내가 쓴</w:t>
      </w:r>
      <w:r w:rsidR="003D1D9E">
        <w:rPr>
          <w:rFonts w:hint="eastAsia"/>
        </w:rPr>
        <w:t xml:space="preserve"> </w:t>
      </w:r>
      <w:r>
        <w:rPr>
          <w:rFonts w:hint="eastAsia"/>
        </w:rPr>
        <w:t>글만 수정 가능하다</w:t>
      </w:r>
      <w:r w:rsidR="00B51BC7">
        <w:rPr>
          <w:rFonts w:hint="eastAsia"/>
        </w:rPr>
        <w:t>.</w:t>
      </w:r>
    </w:p>
    <w:p w:rsidR="00730EDD" w:rsidRDefault="00730EDD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삭제는 내가 쓴 글이 아니여도,</w:t>
      </w:r>
      <w:r>
        <w:t xml:space="preserve"> </w:t>
      </w:r>
      <w:r>
        <w:rPr>
          <w:rFonts w:hint="eastAsia"/>
        </w:rPr>
        <w:t>로그인전이여도,</w:t>
      </w:r>
      <w:r>
        <w:t xml:space="preserve"> </w:t>
      </w:r>
      <w:r>
        <w:rPr>
          <w:rFonts w:hint="eastAsia"/>
        </w:rPr>
        <w:t>삭제용비번만 알면 삭제 가능</w:t>
      </w:r>
    </w:p>
    <w:p w:rsidR="00B51BC7" w:rsidRDefault="008D10EA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9565F" wp14:editId="2DD35F97">
                <wp:simplePos x="0" y="0"/>
                <wp:positionH relativeFrom="column">
                  <wp:posOffset>5454650</wp:posOffset>
                </wp:positionH>
                <wp:positionV relativeFrom="paragraph">
                  <wp:posOffset>239395</wp:posOffset>
                </wp:positionV>
                <wp:extent cx="205740" cy="266700"/>
                <wp:effectExtent l="19050" t="0" r="22860" b="38100"/>
                <wp:wrapNone/>
                <wp:docPr id="3" name="아래쪽 화살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24CB7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3" o:spid="_x0000_s1026" type="#_x0000_t67" style="position:absolute;left:0;text-align:left;margin-left:429.5pt;margin-top:18.85pt;width:16.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" adj="13269" fillcolor="red" strokecolor="red" strokeweight="2pt"/>
            </w:pict>
          </mc:Fallback>
        </mc:AlternateContent>
      </w:r>
      <w:r w:rsidR="00B51BC7">
        <w:rPr>
          <w:rFonts w:hint="eastAsia"/>
        </w:rPr>
        <w:t>header의 gnb와 footer의 배경색은 #003300</w:t>
      </w:r>
    </w:p>
    <w:p w:rsidR="003C4360" w:rsidRDefault="003C4360" w:rsidP="002A6225">
      <w:pPr>
        <w:spacing w:after="0"/>
      </w:pPr>
      <w:r>
        <w:rPr>
          <w:rFonts w:hint="eastAsia"/>
        </w:rPr>
        <w:t>실행화면 캡쳐</w:t>
      </w:r>
    </w:p>
    <w:p w:rsidR="00966FBE" w:rsidRDefault="008D10EA" w:rsidP="002A62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E0328" wp14:editId="1EDBFE35">
                <wp:simplePos x="0" y="0"/>
                <wp:positionH relativeFrom="column">
                  <wp:posOffset>4135467</wp:posOffset>
                </wp:positionH>
                <wp:positionV relativeFrom="paragraph">
                  <wp:posOffset>306491</wp:posOffset>
                </wp:positionV>
                <wp:extent cx="516255" cy="165735"/>
                <wp:effectExtent l="0" t="0" r="17145" b="24765"/>
                <wp:wrapNone/>
                <wp:docPr id="38" name="타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79AC6" id="타원 38" o:spid="_x0000_s1026" style="position:absolute;left:0;text-align:left;margin-left:325.65pt;margin-top:24.15pt;width:40.6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407A6" wp14:editId="2D9667B0">
                <wp:simplePos x="0" y="0"/>
                <wp:positionH relativeFrom="column">
                  <wp:posOffset>4440555</wp:posOffset>
                </wp:positionH>
                <wp:positionV relativeFrom="paragraph">
                  <wp:posOffset>540385</wp:posOffset>
                </wp:positionV>
                <wp:extent cx="516255" cy="165735"/>
                <wp:effectExtent l="0" t="0" r="17145" b="24765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F6C779" id="타원 36" o:spid="_x0000_s1026" style="position:absolute;left:0;text-align:left;margin-left:349.65pt;margin-top:42.55pt;width:40.65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" filled="f" strokecolor="red" strokeweight="2pt"/>
            </w:pict>
          </mc:Fallback>
        </mc:AlternateContent>
      </w:r>
      <w:r w:rsidR="00DD30AB">
        <w:rPr>
          <w:noProof/>
        </w:rPr>
        <w:drawing>
          <wp:inline distT="0" distB="0" distL="0" distR="0" wp14:anchorId="3DA42F45" wp14:editId="10AE5496">
            <wp:extent cx="4895850" cy="4086301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3481" cy="41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EA" w:rsidRDefault="008D10EA" w:rsidP="002A6225">
      <w:pPr>
        <w:spacing w:after="0"/>
      </w:pPr>
      <w:r>
        <w:rPr>
          <w:rFonts w:hint="eastAsia"/>
        </w:rPr>
        <w:t xml:space="preserve"> </w:t>
      </w:r>
      <w:r w:rsidR="00DD30A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A0CEACC" wp14:editId="6C987A16">
            <wp:extent cx="3086521" cy="252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DD30AB" w:rsidP="002A6225">
      <w:pPr>
        <w:spacing w:after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638BD" wp14:editId="59FB71D7">
                <wp:simplePos x="0" y="0"/>
                <wp:positionH relativeFrom="column">
                  <wp:posOffset>1963897</wp:posOffset>
                </wp:positionH>
                <wp:positionV relativeFrom="paragraph">
                  <wp:posOffset>160945</wp:posOffset>
                </wp:positionV>
                <wp:extent cx="205740" cy="266700"/>
                <wp:effectExtent l="0" t="49530" r="30480" b="11430"/>
                <wp:wrapNone/>
                <wp:docPr id="4" name="아래쪽 화살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8492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97CCE" id="아래쪽 화살표 4" o:spid="_x0000_s1026" type="#_x0000_t67" style="position:absolute;left:0;text-align:left;margin-left:154.65pt;margin-top:12.65pt;width:16.2pt;height:21pt;rotation:3111313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" adj="13269" fillcolor="red" strokecolor="red" strokeweight="2pt"/>
            </w:pict>
          </mc:Fallback>
        </mc:AlternateContent>
      </w:r>
      <w:r w:rsidR="003C4360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D588BC5" wp14:editId="18F6AB15">
            <wp:extent cx="3061682" cy="252000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16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13A4C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E6FAB2" wp14:editId="0B0753E1">
            <wp:extent cx="3049018" cy="252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01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6D6D01" w:rsidP="002A6225">
      <w:pPr>
        <w:spacing w:after="0"/>
      </w:pPr>
    </w:p>
    <w:p w:rsidR="001C4BE8" w:rsidRDefault="00B030EF" w:rsidP="002A6225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521CC" wp14:editId="4F5E80B3">
                <wp:simplePos x="0" y="0"/>
                <wp:positionH relativeFrom="column">
                  <wp:posOffset>1984440</wp:posOffset>
                </wp:positionH>
                <wp:positionV relativeFrom="paragraph">
                  <wp:posOffset>69973</wp:posOffset>
                </wp:positionV>
                <wp:extent cx="205740" cy="266700"/>
                <wp:effectExtent l="38100" t="19050" r="22860" b="38100"/>
                <wp:wrapNone/>
                <wp:docPr id="20" name="아래쪽 화살표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92526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B938" id="아래쪽 화살표 20" o:spid="_x0000_s1026" type="#_x0000_t67" style="position:absolute;left:0;text-align:left;margin-left:156.25pt;margin-top:5.5pt;width:16.2pt;height:21pt;rotation:10368370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" adj="13269" fillcolor="red" strokecolor="red" strokeweight="2pt"/>
            </w:pict>
          </mc:Fallback>
        </mc:AlternateContent>
      </w:r>
      <w:r w:rsidR="00713A4C">
        <w:rPr>
          <w:rFonts w:hint="eastAsia"/>
        </w:rPr>
        <w:t xml:space="preserve"> </w:t>
      </w:r>
      <w:r w:rsidR="00DD30AB">
        <w:rPr>
          <w:noProof/>
        </w:rPr>
        <w:drawing>
          <wp:inline distT="0" distB="0" distL="0" distR="0" wp14:anchorId="169D64E7" wp14:editId="2F34A95E">
            <wp:extent cx="2974801" cy="252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8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0AB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>
            <wp:extent cx="2438741" cy="1438476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13752C" w:rsidP="002A6225">
      <w:pPr>
        <w:spacing w:after="0"/>
      </w:pPr>
    </w:p>
    <w:p w:rsidR="0013752C" w:rsidRDefault="00E976FE" w:rsidP="002A6225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028DC" wp14:editId="740C3C03">
                <wp:simplePos x="0" y="0"/>
                <wp:positionH relativeFrom="column">
                  <wp:posOffset>5387340</wp:posOffset>
                </wp:positionH>
                <wp:positionV relativeFrom="paragraph">
                  <wp:posOffset>1499458</wp:posOffset>
                </wp:positionV>
                <wp:extent cx="112600" cy="313410"/>
                <wp:effectExtent l="13970" t="24130" r="0" b="34925"/>
                <wp:wrapNone/>
                <wp:docPr id="25" name="아래쪽 화살표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600" cy="3134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5A8A" id="아래쪽 화살표 25" o:spid="_x0000_s1026" type="#_x0000_t67" style="position:absolute;left:0;text-align:left;margin-left:424.2pt;margin-top:118.05pt;width:8.85pt;height:24.7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" adj="17720" fillcolor="red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09082C6E" wp14:editId="3F27D5C3">
            <wp:extent cx="2995961" cy="252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59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 wp14:anchorId="64C3EA95" wp14:editId="0A49EB98">
            <wp:extent cx="2988369" cy="25200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83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E976FE" w:rsidP="002A6225">
      <w:pPr>
        <w:spacing w:after="0"/>
      </w:pPr>
      <w:r>
        <w:rPr>
          <w:rFonts w:hint="eastAsia"/>
        </w:rPr>
        <w:t xml:space="preserve"> </w:t>
      </w:r>
    </w:p>
    <w:p w:rsidR="0013752C" w:rsidRDefault="0013752C" w:rsidP="002A6225">
      <w:pPr>
        <w:spacing w:after="0"/>
      </w:pPr>
      <w:r>
        <w:rPr>
          <w:rFonts w:hint="eastAsia"/>
        </w:rPr>
        <w:t>로그인 후 해더 변경, 도서등록 메뉴 생기고 글쓰기 생김</w:t>
      </w:r>
    </w:p>
    <w:p w:rsidR="00E976FE" w:rsidRDefault="00A8013D" w:rsidP="002A6225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6E46E" wp14:editId="74E60AA0">
                <wp:simplePos x="0" y="0"/>
                <wp:positionH relativeFrom="column">
                  <wp:posOffset>4421159</wp:posOffset>
                </wp:positionH>
                <wp:positionV relativeFrom="paragraph">
                  <wp:posOffset>553061</wp:posOffset>
                </wp:positionV>
                <wp:extent cx="421442" cy="172192"/>
                <wp:effectExtent l="0" t="0" r="17145" b="18415"/>
                <wp:wrapNone/>
                <wp:docPr id="42" name="타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74CE0" id="타원 42" o:spid="_x0000_s1026" style="position:absolute;left:0;text-align:left;margin-left:348.1pt;margin-top:43.55pt;width:33.2pt;height:1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EA552" wp14:editId="2348E041">
                <wp:simplePos x="0" y="0"/>
                <wp:positionH relativeFrom="column">
                  <wp:posOffset>4227195</wp:posOffset>
                </wp:positionH>
                <wp:positionV relativeFrom="paragraph">
                  <wp:posOffset>299836</wp:posOffset>
                </wp:positionV>
                <wp:extent cx="421442" cy="172192"/>
                <wp:effectExtent l="0" t="0" r="17145" b="18415"/>
                <wp:wrapNone/>
                <wp:docPr id="41" name="타원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EC68D" id="타원 41" o:spid="_x0000_s1026" style="position:absolute;left:0;text-align:left;margin-left:332.85pt;margin-top:23.6pt;width:33.2pt;height:1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" filled="f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28795867" wp14:editId="2C90F13A">
            <wp:extent cx="6429375" cy="527813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1027" cy="529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</w:t>
      </w:r>
      <w:r w:rsidR="0013752C">
        <w:rPr>
          <w:noProof/>
        </w:rPr>
        <w:drawing>
          <wp:inline distT="0" distB="0" distL="0" distR="0" wp14:anchorId="2A300046" wp14:editId="761B070B">
            <wp:extent cx="3010107" cy="2520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1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FE" w:rsidRDefault="00160274" w:rsidP="002A6225">
      <w:pPr>
        <w:spacing w:after="0"/>
      </w:pPr>
      <w:r>
        <w:rPr>
          <w:noProof/>
        </w:rPr>
        <w:lastRenderedPageBreak/>
        <w:drawing>
          <wp:inline distT="0" distB="0" distL="0" distR="0" wp14:anchorId="262899F5" wp14:editId="4F9BD06F">
            <wp:extent cx="3052174" cy="252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21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F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C3FDE1" wp14:editId="67D478C0">
            <wp:extent cx="3018968" cy="2520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89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로그인 전 글 상세보기 페이지엔 답변버튼이 없다. 내가 쓴 글이 아니면 수정버튼도 없다</w:t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첨부파일이 없을 경우 </w:t>
      </w:r>
      <w:r>
        <w:t>“</w:t>
      </w:r>
      <w:r>
        <w:rPr>
          <w:rFonts w:hint="eastAsia"/>
        </w:rPr>
        <w:t>첨부파일 없음</w:t>
      </w:r>
      <w:r>
        <w:t>”</w:t>
      </w:r>
      <w:r>
        <w:rPr>
          <w:rFonts w:hint="eastAsia"/>
        </w:rPr>
        <w:t>라고 출력</w:t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t>로그</w:t>
      </w:r>
      <w:r>
        <w:rPr>
          <w:rFonts w:hint="eastAsia"/>
        </w:rPr>
        <w:t>인 한 후 고객센터 게시판 : 수정(본인 글만 수정), 답변(로그인 후), 삭제(비번알면 타인글도 로그인 전도 가능)</w:t>
      </w:r>
    </w:p>
    <w:p w:rsidR="00E976FE" w:rsidRPr="00A8013D" w:rsidRDefault="00A8013D" w:rsidP="002A6225">
      <w:pPr>
        <w:spacing w:after="0"/>
      </w:pPr>
      <w:r>
        <w:rPr>
          <w:noProof/>
        </w:rPr>
        <w:drawing>
          <wp:inline distT="0" distB="0" distL="0" distR="0" wp14:anchorId="4AED98F7" wp14:editId="543F10EC">
            <wp:extent cx="3053359" cy="25200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33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E89300F" wp14:editId="3F4914E7">
            <wp:extent cx="3024776" cy="2520000"/>
            <wp:effectExtent l="0" t="0" r="444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47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FE" w:rsidRDefault="00E976FE" w:rsidP="002A6225">
      <w:pPr>
        <w:spacing w:after="0"/>
      </w:pPr>
    </w:p>
    <w:p w:rsidR="0029059C" w:rsidRDefault="000F4A28" w:rsidP="00A8013D">
      <w:pPr>
        <w:spacing w:after="0"/>
      </w:pPr>
      <w:r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5F75701F" wp14:editId="43836394">
            <wp:extent cx="3071250" cy="25200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1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3D"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78138A31" wp14:editId="1F335BB3">
            <wp:extent cx="3116702" cy="2520000"/>
            <wp:effectExtent l="0" t="0" r="762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7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24" w:rsidRDefault="00D31724" w:rsidP="002A6225">
      <w:pPr>
        <w:spacing w:after="0"/>
        <w:rPr>
          <w:szCs w:val="20"/>
        </w:rPr>
      </w:pPr>
    </w:p>
    <w:p w:rsidR="00A8013D" w:rsidRDefault="00A8013D" w:rsidP="002A6225">
      <w:pPr>
        <w:spacing w:after="0"/>
        <w:rPr>
          <w:szCs w:val="20"/>
        </w:rPr>
      </w:pPr>
    </w:p>
    <w:p w:rsidR="00A8013D" w:rsidRDefault="00A8013D" w:rsidP="002A6225">
      <w:pPr>
        <w:spacing w:after="0"/>
        <w:rPr>
          <w:szCs w:val="20"/>
        </w:rPr>
      </w:pPr>
    </w:p>
    <w:p w:rsidR="001C4BE8" w:rsidRDefault="001C4BE8" w:rsidP="002A6225">
      <w:pPr>
        <w:spacing w:after="0"/>
        <w:rPr>
          <w:szCs w:val="20"/>
        </w:rPr>
      </w:pPr>
      <w:r>
        <w:rPr>
          <w:rFonts w:hint="eastAsia"/>
          <w:szCs w:val="20"/>
        </w:rPr>
        <w:t>프로젝트 구성요소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DTO3개(BookDto,CustomerDto,FileboardDto), DAO 3개(BookDao,CustomerDao,FileboardDao)</w:t>
      </w:r>
      <w:r>
        <w:rPr>
          <w:szCs w:val="20"/>
        </w:rPr>
        <w:t>는</w:t>
      </w:r>
      <w:r>
        <w:rPr>
          <w:rFonts w:hint="eastAsia"/>
          <w:szCs w:val="20"/>
        </w:rPr>
        <w:t xml:space="preserve"> src폴더에 아래의 폴더는 WebContent폴더에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img 폴더 - 이 프로그램에서 필요한 이미지들(로고, hot.gif, level.gif, re.gif</w:t>
      </w:r>
      <w:r w:rsidR="00313897">
        <w:rPr>
          <w:szCs w:val="20"/>
        </w:rPr>
        <w:t>, fileup.jpg</w:t>
      </w:r>
      <w:r w:rsidRPr="001C4BE8">
        <w:rPr>
          <w:szCs w:val="20"/>
        </w:rPr>
        <w:t>)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main 폴더</w:t>
      </w:r>
      <w:r>
        <w:rPr>
          <w:rFonts w:hint="eastAsia"/>
          <w:szCs w:val="20"/>
        </w:rPr>
        <w:t xml:space="preserve">   </w:t>
      </w:r>
      <w:r w:rsidRPr="001C4BE8">
        <w:rPr>
          <w:szCs w:val="20"/>
        </w:rPr>
        <w:t>-  footer.jsp</w:t>
      </w:r>
    </w:p>
    <w:p w:rsidR="001C4BE8" w:rsidRP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header.jsp</w:t>
      </w:r>
    </w:p>
    <w:p w:rsid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main.jsp(첫화면)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customer폴더 -  join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jo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out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modify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modifyPro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book폴더 -  </w:t>
      </w:r>
      <w:r w:rsidR="009221A5">
        <w:rPr>
          <w:rFonts w:hint="eastAsia"/>
          <w:szCs w:val="20"/>
        </w:rPr>
        <w:t>bookList</w:t>
      </w:r>
      <w:r w:rsidRPr="001C4BE8">
        <w:rPr>
          <w:szCs w:val="20"/>
        </w:rPr>
        <w:t>.jsp</w:t>
      </w:r>
    </w:p>
    <w:p w:rsidR="001C4BE8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.jsp</w:t>
      </w:r>
    </w:p>
    <w:p w:rsid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Pro.</w:t>
      </w:r>
      <w:r w:rsidR="008F59B3">
        <w:rPr>
          <w:szCs w:val="20"/>
        </w:rPr>
        <w:t>j</w:t>
      </w:r>
      <w:r w:rsidR="002A6225">
        <w:rPr>
          <w:rFonts w:hint="eastAsia"/>
          <w:szCs w:val="20"/>
        </w:rPr>
        <w:t>sp</w:t>
      </w:r>
    </w:p>
    <w:p w:rsidR="008F59B3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Content</w:t>
      </w:r>
      <w:r w:rsidR="002A6225">
        <w:rPr>
          <w:rFonts w:hint="eastAsia"/>
          <w:szCs w:val="20"/>
        </w:rPr>
        <w:t>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bookImg폴더 - 도서등록시 업로드할 파일들이 저장될 폴더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fileboard폴더 </w:t>
      </w:r>
      <w:r w:rsidR="004C5BFF">
        <w:rPr>
          <w:szCs w:val="20"/>
        </w:rPr>
        <w:t>–</w:t>
      </w:r>
      <w:r w:rsidRPr="001C4BE8">
        <w:rPr>
          <w:szCs w:val="20"/>
        </w:rPr>
        <w:t xml:space="preserve"> </w:t>
      </w:r>
      <w:r w:rsidR="004C5BFF">
        <w:rPr>
          <w:rFonts w:hint="eastAsia"/>
          <w:szCs w:val="20"/>
        </w:rPr>
        <w:t>fboardList.jsp</w:t>
      </w:r>
    </w:p>
    <w:p w:rsidR="004C5BFF" w:rsidRDefault="004C5BFF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Content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Form.jsp</w:t>
      </w:r>
    </w:p>
    <w:p w:rsidR="001C4BE8" w:rsidRPr="001C4BE8" w:rsidRDefault="001C4BE8" w:rsidP="00201F8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Form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WriteForm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WritePro.jsp</w:t>
      </w:r>
    </w:p>
    <w:p w:rsidR="001C4BE8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 w:rsidRPr="001C4BE8">
        <w:rPr>
          <w:szCs w:val="20"/>
        </w:rPr>
        <w:t>fileboardUpload 폴더- 파일첨부게시판에서 첨부한 파일들이 저장될 폴더</w:t>
      </w:r>
    </w:p>
    <w:p w:rsidR="002E774C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그 외</w:t>
      </w:r>
      <w:r w:rsidR="008F7D81">
        <w:rPr>
          <w:rFonts w:hint="eastAsia"/>
          <w:szCs w:val="20"/>
        </w:rPr>
        <w:t xml:space="preserve"> css</w:t>
      </w:r>
    </w:p>
    <w:p w:rsidR="00C8663D" w:rsidRDefault="00566A35" w:rsidP="000657B1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42E405C3" wp14:editId="365D24BB">
            <wp:extent cx="3848100" cy="1990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74" w:rsidRDefault="00816774" w:rsidP="000657B1">
      <w:pPr>
        <w:spacing w:after="0"/>
        <w:rPr>
          <w:szCs w:val="20"/>
        </w:rPr>
      </w:pPr>
    </w:p>
    <w:p w:rsidR="00816774" w:rsidRDefault="00816774" w:rsidP="000657B1">
      <w:pPr>
        <w:spacing w:after="0"/>
        <w:rPr>
          <w:szCs w:val="20"/>
        </w:rPr>
      </w:pPr>
    </w:p>
    <w:p w:rsidR="00566A35" w:rsidRDefault="00566A35" w:rsidP="000657B1">
      <w:pPr>
        <w:spacing w:after="0"/>
        <w:rPr>
          <w:szCs w:val="20"/>
        </w:rPr>
      </w:pPr>
      <w:r>
        <w:rPr>
          <w:rFonts w:hint="eastAsia"/>
          <w:szCs w:val="20"/>
        </w:rPr>
        <w:t xml:space="preserve">첨부파일이름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똑 같은 파일 첨부됐으면 그 파일 이름을 넣을 것 </w:t>
      </w:r>
    </w:p>
    <w:p w:rsidR="00566A35" w:rsidRDefault="00566A35" w:rsidP="000657B1">
      <w:pPr>
        <w:spacing w:after="0"/>
        <w:rPr>
          <w:szCs w:val="20"/>
        </w:rPr>
      </w:pPr>
      <w:r>
        <w:rPr>
          <w:rFonts w:hint="eastAsia"/>
          <w:szCs w:val="20"/>
        </w:rPr>
        <w:t xml:space="preserve">꼭 테이블 개수 만큼 </w:t>
      </w:r>
      <w:r>
        <w:rPr>
          <w:szCs w:val="20"/>
        </w:rPr>
        <w:t>dto</w:t>
      </w:r>
      <w:r>
        <w:rPr>
          <w:rFonts w:hint="eastAsia"/>
          <w:szCs w:val="20"/>
        </w:rPr>
        <w:t>를 안만들어도 됨(</w:t>
      </w:r>
      <w:r>
        <w:rPr>
          <w:szCs w:val="20"/>
        </w:rPr>
        <w:t xml:space="preserve"> ex) bookcategory </w:t>
      </w:r>
      <w:r>
        <w:rPr>
          <w:rFonts w:hint="eastAsia"/>
          <w:szCs w:val="20"/>
        </w:rPr>
        <w:t xml:space="preserve">라는 테이블을 생성했다고 가정했을 때 얘는 뭔가를 저장하거나 뿌릴것이 아니기 때문에 </w:t>
      </w:r>
      <w:r>
        <w:rPr>
          <w:szCs w:val="20"/>
        </w:rPr>
        <w:t xml:space="preserve">dto </w:t>
      </w:r>
      <w:r>
        <w:rPr>
          <w:rFonts w:hint="eastAsia"/>
          <w:szCs w:val="20"/>
        </w:rPr>
        <w:t xml:space="preserve">안만들어도됨 .. 하지만 관리자 모드라고 생각했을 때 </w:t>
      </w:r>
      <w:r>
        <w:rPr>
          <w:szCs w:val="20"/>
        </w:rPr>
        <w:t>bookcategorydp</w:t>
      </w:r>
      <w:r>
        <w:rPr>
          <w:rFonts w:hint="eastAsia"/>
          <w:szCs w:val="20"/>
        </w:rPr>
        <w:t xml:space="preserve">에서 뭔가를 수정해야 할 수도 있으니 그럴땐 </w:t>
      </w:r>
      <w:r>
        <w:rPr>
          <w:szCs w:val="20"/>
        </w:rPr>
        <w:t xml:space="preserve">dto </w:t>
      </w:r>
      <w:r>
        <w:rPr>
          <w:rFonts w:hint="eastAsia"/>
          <w:szCs w:val="20"/>
        </w:rPr>
        <w:t xml:space="preserve">만들어주기 </w:t>
      </w:r>
    </w:p>
    <w:p w:rsidR="00565551" w:rsidRDefault="00565551" w:rsidP="000657B1">
      <w:pPr>
        <w:spacing w:after="0"/>
        <w:rPr>
          <w:szCs w:val="20"/>
        </w:rPr>
      </w:pPr>
    </w:p>
    <w:p w:rsidR="00AB791B" w:rsidRDefault="00AB791B" w:rsidP="000657B1">
      <w:pPr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>-----------------------------------------------------------------------------------------------------------</w:t>
      </w:r>
    </w:p>
    <w:p w:rsidR="00AB791B" w:rsidRDefault="005456C9" w:rsidP="000657B1">
      <w:pPr>
        <w:spacing w:after="0"/>
        <w:rPr>
          <w:rFonts w:hint="eastAsia"/>
          <w:szCs w:val="20"/>
        </w:rPr>
      </w:pPr>
      <w:r>
        <w:rPr>
          <w:szCs w:val="20"/>
        </w:rPr>
        <w:t>[</w:t>
      </w:r>
      <w:r w:rsidR="00AB791B">
        <w:rPr>
          <w:rFonts w:hint="eastAsia"/>
          <w:szCs w:val="20"/>
        </w:rPr>
        <w:t xml:space="preserve">DTO는 </w:t>
      </w:r>
      <w:r w:rsidR="00AB791B">
        <w:rPr>
          <w:szCs w:val="20"/>
        </w:rPr>
        <w:t>DTO</w:t>
      </w:r>
      <w:r w:rsidR="00AB791B">
        <w:rPr>
          <w:rFonts w:hint="eastAsia"/>
          <w:szCs w:val="20"/>
        </w:rPr>
        <w:t>끼리,</w:t>
      </w:r>
      <w:r w:rsidR="00AB791B">
        <w:rPr>
          <w:szCs w:val="20"/>
        </w:rPr>
        <w:t xml:space="preserve"> DAO</w:t>
      </w:r>
      <w:r w:rsidR="00AB791B">
        <w:rPr>
          <w:rFonts w:hint="eastAsia"/>
          <w:szCs w:val="20"/>
        </w:rPr>
        <w:t xml:space="preserve">는 </w:t>
      </w:r>
      <w:r w:rsidR="00AB791B">
        <w:rPr>
          <w:szCs w:val="20"/>
        </w:rPr>
        <w:t>DAO</w:t>
      </w:r>
      <w:r w:rsidR="00AB791B">
        <w:rPr>
          <w:rFonts w:hint="eastAsia"/>
          <w:szCs w:val="20"/>
        </w:rPr>
        <w:t xml:space="preserve">끼리 </w:t>
      </w:r>
      <w:r>
        <w:rPr>
          <w:rFonts w:hint="eastAsia"/>
          <w:szCs w:val="20"/>
        </w:rPr>
        <w:t>패키지 만들어놓기]</w:t>
      </w:r>
    </w:p>
    <w:p w:rsidR="005456C9" w:rsidRDefault="005456C9" w:rsidP="000657B1">
      <w:pPr>
        <w:spacing w:after="0"/>
        <w:rPr>
          <w:szCs w:val="20"/>
        </w:rPr>
      </w:pPr>
      <w:r>
        <w:rPr>
          <w:szCs w:val="20"/>
        </w:rPr>
        <w:t>[</w:t>
      </w:r>
      <w:r>
        <w:rPr>
          <w:rFonts w:hint="eastAsia"/>
          <w:szCs w:val="20"/>
        </w:rPr>
        <w:t>각각 폴더들 미리 생성해놓기]</w:t>
      </w:r>
    </w:p>
    <w:p w:rsidR="00B7151F" w:rsidRDefault="00B7151F" w:rsidP="000657B1">
      <w:pPr>
        <w:spacing w:after="0"/>
        <w:rPr>
          <w:szCs w:val="20"/>
        </w:rPr>
      </w:pPr>
      <w:r>
        <w:rPr>
          <w:szCs w:val="20"/>
        </w:rPr>
        <w:t>[book, bookimg, css, customer, db, fileboard, fileboardUpload, img, main ]</w:t>
      </w:r>
    </w:p>
    <w:p w:rsidR="00B7151F" w:rsidRPr="00486887" w:rsidRDefault="00B7151F" w:rsidP="000657B1">
      <w:pPr>
        <w:spacing w:after="0"/>
        <w:rPr>
          <w:sz w:val="22"/>
          <w:szCs w:val="20"/>
        </w:rPr>
      </w:pPr>
      <w:r w:rsidRPr="00486887">
        <w:rPr>
          <w:szCs w:val="20"/>
          <w:highlight w:val="yellow"/>
        </w:rPr>
        <w:t>1. [db]</w:t>
      </w:r>
      <w:r w:rsidRPr="00486887">
        <w:rPr>
          <w:rFonts w:hint="eastAsia"/>
          <w:szCs w:val="20"/>
          <w:highlight w:val="yellow"/>
        </w:rPr>
        <w:t xml:space="preserve">에 </w:t>
      </w:r>
      <w:r w:rsidRPr="00486887">
        <w:rPr>
          <w:szCs w:val="20"/>
          <w:highlight w:val="yellow"/>
        </w:rPr>
        <w:t xml:space="preserve">model1ex.exerd </w:t>
      </w:r>
      <w:r w:rsidRPr="00486887">
        <w:rPr>
          <w:rFonts w:hint="eastAsia"/>
          <w:szCs w:val="20"/>
          <w:highlight w:val="yellow"/>
        </w:rPr>
        <w:t>만들고,</w:t>
      </w:r>
      <w:r w:rsidRPr="00486887">
        <w:rPr>
          <w:szCs w:val="20"/>
          <w:highlight w:val="yellow"/>
        </w:rPr>
        <w:t xml:space="preserve"> </w:t>
      </w:r>
      <w:r w:rsidR="00B72A8B" w:rsidRPr="00486887">
        <w:rPr>
          <w:szCs w:val="20"/>
          <w:highlight w:val="yellow"/>
        </w:rPr>
        <w:t>model1exDDL.</w:t>
      </w:r>
      <w:r w:rsidRPr="00486887">
        <w:rPr>
          <w:szCs w:val="20"/>
          <w:highlight w:val="yellow"/>
        </w:rPr>
        <w:t>sql</w:t>
      </w:r>
      <w:r w:rsidR="00B72A8B" w:rsidRPr="00486887">
        <w:rPr>
          <w:szCs w:val="20"/>
          <w:highlight w:val="yellow"/>
        </w:rPr>
        <w:t xml:space="preserve"> , </w:t>
      </w:r>
      <w:r w:rsidR="00B72A8B" w:rsidRPr="00486887">
        <w:rPr>
          <w:rFonts w:hint="eastAsia"/>
          <w:szCs w:val="20"/>
          <w:highlight w:val="yellow"/>
        </w:rPr>
        <w:t>model1ExDummyData.sql</w:t>
      </w:r>
      <w:r w:rsidR="00B72A8B" w:rsidRPr="00486887">
        <w:rPr>
          <w:szCs w:val="20"/>
          <w:highlight w:val="yellow"/>
        </w:rPr>
        <w:t xml:space="preserve"> </w:t>
      </w:r>
      <w:r w:rsidR="002129C0" w:rsidRPr="00486887">
        <w:rPr>
          <w:szCs w:val="20"/>
          <w:highlight w:val="yellow"/>
        </w:rPr>
        <w:t>, model1exDML_DAO(</w:t>
      </w:r>
      <w:r w:rsidR="002129C0" w:rsidRPr="00486887">
        <w:rPr>
          <w:rFonts w:hint="eastAsia"/>
          <w:szCs w:val="20"/>
          <w:highlight w:val="yellow"/>
        </w:rPr>
        <w:t>진짜 자바에 들어갈 쿼리는 여기서)</w:t>
      </w:r>
      <w:r w:rsidR="00B72A8B" w:rsidRPr="00486887">
        <w:rPr>
          <w:rFonts w:hint="eastAsia"/>
          <w:szCs w:val="20"/>
          <w:highlight w:val="yellow"/>
        </w:rPr>
        <w:t>만들기</w:t>
      </w:r>
    </w:p>
    <w:p w:rsidR="00486887" w:rsidRPr="00486887" w:rsidRDefault="00486887" w:rsidP="000657B1">
      <w:pPr>
        <w:spacing w:after="0"/>
        <w:rPr>
          <w:rFonts w:hint="eastAsia"/>
          <w:b/>
          <w:sz w:val="22"/>
          <w:szCs w:val="20"/>
        </w:rPr>
      </w:pPr>
    </w:p>
    <w:p w:rsidR="00124B93" w:rsidRPr="00486887" w:rsidRDefault="00124B93" w:rsidP="000657B1">
      <w:pPr>
        <w:spacing w:after="0"/>
        <w:rPr>
          <w:szCs w:val="20"/>
        </w:rPr>
      </w:pPr>
      <w:r w:rsidRPr="00486887">
        <w:rPr>
          <w:rFonts w:hint="eastAsia"/>
          <w:szCs w:val="20"/>
          <w:highlight w:val="yellow"/>
        </w:rPr>
        <w:t>2. model1exDDL.sql 에서 테이블생성하기</w:t>
      </w:r>
    </w:p>
    <w:p w:rsidR="00866002" w:rsidRDefault="00866002" w:rsidP="000657B1">
      <w:pPr>
        <w:spacing w:after="0"/>
        <w:rPr>
          <w:rFonts w:hint="eastAsia"/>
          <w:szCs w:val="20"/>
        </w:rPr>
      </w:pPr>
      <w:r>
        <w:rPr>
          <w:szCs w:val="20"/>
        </w:rPr>
        <w:t>[</w:t>
      </w:r>
      <w:r>
        <w:rPr>
          <w:rFonts w:hint="eastAsia"/>
          <w:szCs w:val="20"/>
        </w:rPr>
        <w:t>CUSTOMER TABLE</w:t>
      </w:r>
      <w:r>
        <w:rPr>
          <w:szCs w:val="20"/>
        </w:rPr>
        <w:t xml:space="preserve"> , BOOK TABLE, FILEBOARD TABLE]</w:t>
      </w:r>
    </w:p>
    <w:p w:rsidR="000A66D9" w:rsidRDefault="000A66D9" w:rsidP="000657B1">
      <w:pPr>
        <w:spacing w:after="0"/>
        <w:rPr>
          <w:szCs w:val="20"/>
        </w:rPr>
      </w:pPr>
      <w:r>
        <w:rPr>
          <w:rFonts w:hint="eastAsia"/>
          <w:szCs w:val="20"/>
        </w:rPr>
        <w:tab/>
        <w:t xml:space="preserve">-- </w:t>
      </w:r>
      <w:r w:rsidR="00866002">
        <w:rPr>
          <w:szCs w:val="20"/>
        </w:rPr>
        <w:t>CUSTOMER</w:t>
      </w:r>
      <w:r w:rsidR="00866002">
        <w:rPr>
          <w:rFonts w:hint="eastAsia"/>
          <w:szCs w:val="20"/>
        </w:rPr>
        <w:t xml:space="preserve">에서 </w:t>
      </w:r>
      <w:r>
        <w:rPr>
          <w:szCs w:val="20"/>
        </w:rPr>
        <w:t xml:space="preserve">CRDATE </w:t>
      </w:r>
      <w:r>
        <w:rPr>
          <w:rFonts w:hint="eastAsia"/>
          <w:szCs w:val="20"/>
        </w:rPr>
        <w:t xml:space="preserve">입력할때 </w:t>
      </w:r>
      <w:r>
        <w:rPr>
          <w:szCs w:val="20"/>
        </w:rPr>
        <w:t xml:space="preserve">NOTNULL </w:t>
      </w:r>
      <w:r>
        <w:rPr>
          <w:rFonts w:hint="eastAsia"/>
          <w:szCs w:val="20"/>
        </w:rPr>
        <w:t xml:space="preserve">대신 </w:t>
      </w:r>
      <w:r>
        <w:rPr>
          <w:szCs w:val="20"/>
        </w:rPr>
        <w:t>DEFAULT SYSDATE</w:t>
      </w:r>
      <w:r>
        <w:rPr>
          <w:rFonts w:hint="eastAsia"/>
          <w:szCs w:val="20"/>
        </w:rPr>
        <w:t>로 주어도 됨</w:t>
      </w:r>
    </w:p>
    <w:p w:rsidR="000A66D9" w:rsidRDefault="000A66D9" w:rsidP="000657B1">
      <w:pPr>
        <w:spacing w:after="0"/>
        <w:rPr>
          <w:szCs w:val="20"/>
        </w:rPr>
      </w:pPr>
      <w:r>
        <w:rPr>
          <w:rFonts w:hint="eastAsia"/>
          <w:szCs w:val="20"/>
        </w:rPr>
        <w:tab/>
        <w:t>--</w:t>
      </w:r>
      <w:r w:rsidR="00866002">
        <w:rPr>
          <w:szCs w:val="20"/>
        </w:rPr>
        <w:t xml:space="preserve"> CUSTOMER </w:t>
      </w:r>
      <w:r w:rsidR="00866002">
        <w:rPr>
          <w:rFonts w:hint="eastAsia"/>
          <w:szCs w:val="20"/>
        </w:rPr>
        <w:t xml:space="preserve">에서 </w:t>
      </w:r>
      <w:r>
        <w:rPr>
          <w:rFonts w:hint="eastAsia"/>
          <w:szCs w:val="20"/>
        </w:rPr>
        <w:t>CGENDER을 반드시 체크를 해야하게끔 하게 하려면 자바스크립트로 처리해도 되지</w:t>
      </w:r>
      <w:r w:rsidR="00866002">
        <w:rPr>
          <w:szCs w:val="20"/>
        </w:rPr>
        <w:tab/>
      </w:r>
      <w:r>
        <w:rPr>
          <w:rFonts w:hint="eastAsia"/>
          <w:szCs w:val="20"/>
        </w:rPr>
        <w:t xml:space="preserve">만 테이블 생성할때 </w:t>
      </w:r>
      <w:r>
        <w:rPr>
          <w:szCs w:val="20"/>
        </w:rPr>
        <w:t>NOT NULL</w:t>
      </w:r>
      <w:r>
        <w:rPr>
          <w:rFonts w:hint="eastAsia"/>
          <w:szCs w:val="20"/>
        </w:rPr>
        <w:t>로 해도 됨</w:t>
      </w:r>
    </w:p>
    <w:p w:rsidR="005B66DE" w:rsidRDefault="005B66DE" w:rsidP="000657B1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BOOK은 그대로 끌고 오기(지난번에 생성했던 </w:t>
      </w:r>
      <w:r>
        <w:rPr>
          <w:szCs w:val="20"/>
        </w:rPr>
        <w:t>BOOK.SQL)</w:t>
      </w:r>
      <w:r>
        <w:rPr>
          <w:rFonts w:hint="eastAsia"/>
          <w:szCs w:val="20"/>
        </w:rPr>
        <w:t xml:space="preserve"> </w:t>
      </w:r>
    </w:p>
    <w:p w:rsidR="005B66DE" w:rsidRDefault="005B66DE" w:rsidP="000657B1">
      <w:pPr>
        <w:spacing w:after="0"/>
        <w:rPr>
          <w:szCs w:val="20"/>
        </w:rPr>
      </w:pPr>
      <w:r>
        <w:rPr>
          <w:szCs w:val="20"/>
        </w:rPr>
        <w:tab/>
        <w:t xml:space="preserve">-- FILEBOARD </w:t>
      </w:r>
      <w:r>
        <w:rPr>
          <w:rFonts w:hint="eastAsia"/>
          <w:szCs w:val="20"/>
        </w:rPr>
        <w:t xml:space="preserve">생성해주기 </w:t>
      </w:r>
      <w:r>
        <w:rPr>
          <w:szCs w:val="20"/>
        </w:rPr>
        <w:t xml:space="preserve">-- </w:t>
      </w:r>
      <w:r>
        <w:rPr>
          <w:rFonts w:hint="eastAsia"/>
          <w:szCs w:val="20"/>
        </w:rPr>
        <w:t xml:space="preserve">단 </w:t>
      </w:r>
      <w:r>
        <w:rPr>
          <w:szCs w:val="20"/>
        </w:rPr>
        <w:t>CUSTOMER</w:t>
      </w:r>
      <w:r>
        <w:rPr>
          <w:rFonts w:hint="eastAsia"/>
          <w:szCs w:val="20"/>
        </w:rPr>
        <w:t xml:space="preserve">에서 만든 </w:t>
      </w:r>
      <w:r>
        <w:rPr>
          <w:szCs w:val="20"/>
        </w:rPr>
        <w:t xml:space="preserve">CID </w:t>
      </w:r>
      <w:r>
        <w:rPr>
          <w:rFonts w:hint="eastAsia"/>
          <w:szCs w:val="20"/>
        </w:rPr>
        <w:t>포린키로!</w:t>
      </w:r>
    </w:p>
    <w:p w:rsidR="00816774" w:rsidRDefault="00816774" w:rsidP="000657B1">
      <w:pPr>
        <w:spacing w:after="0"/>
        <w:rPr>
          <w:szCs w:val="20"/>
        </w:rPr>
      </w:pPr>
      <w:r>
        <w:rPr>
          <w:szCs w:val="20"/>
        </w:rPr>
        <w:tab/>
      </w:r>
      <w:r>
        <w:rPr>
          <w:noProof/>
        </w:rPr>
        <w:drawing>
          <wp:inline distT="0" distB="0" distL="0" distR="0" wp14:anchorId="361FB6E0" wp14:editId="4315DC0C">
            <wp:extent cx="4467225" cy="2667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근데 이렇게 하면 </w:t>
      </w:r>
      <w:r>
        <w:rPr>
          <w:szCs w:val="20"/>
        </w:rPr>
        <w:t>NULL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ab/>
      </w:r>
      <w:r>
        <w:rPr>
          <w:rFonts w:hint="eastAsia"/>
          <w:szCs w:val="20"/>
        </w:rPr>
        <w:t xml:space="preserve">들어갈수도 있음 -- 로그인 한 사람만 세션의 </w:t>
      </w:r>
      <w:r>
        <w:rPr>
          <w:szCs w:val="20"/>
        </w:rPr>
        <w:t>ID</w:t>
      </w:r>
      <w:r>
        <w:rPr>
          <w:rFonts w:hint="eastAsia"/>
          <w:szCs w:val="20"/>
        </w:rPr>
        <w:t xml:space="preserve">를 여기다가 넣을 거임 </w:t>
      </w:r>
    </w:p>
    <w:p w:rsidR="000C6039" w:rsidRDefault="000C6039" w:rsidP="000657B1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FHIT에 </w:t>
      </w:r>
      <w:r>
        <w:rPr>
          <w:szCs w:val="20"/>
        </w:rPr>
        <w:t xml:space="preserve">DEFAULT 0 </w:t>
      </w:r>
      <w:r>
        <w:rPr>
          <w:rFonts w:hint="eastAsia"/>
          <w:szCs w:val="20"/>
        </w:rPr>
        <w:t>잡아주고,</w:t>
      </w:r>
      <w:r>
        <w:rPr>
          <w:szCs w:val="20"/>
        </w:rPr>
        <w:t xml:space="preserve"> FRDATE</w:t>
      </w:r>
      <w:r>
        <w:rPr>
          <w:rFonts w:hint="eastAsia"/>
          <w:szCs w:val="20"/>
        </w:rPr>
        <w:t xml:space="preserve">엔 </w:t>
      </w:r>
      <w:r>
        <w:rPr>
          <w:szCs w:val="20"/>
        </w:rPr>
        <w:t xml:space="preserve">DEFAULT SYSDATE </w:t>
      </w:r>
      <w:r>
        <w:rPr>
          <w:rFonts w:hint="eastAsia"/>
          <w:szCs w:val="20"/>
        </w:rPr>
        <w:t xml:space="preserve">해주면 편함 </w:t>
      </w:r>
    </w:p>
    <w:p w:rsidR="00486887" w:rsidRDefault="00486887" w:rsidP="000657B1">
      <w:pPr>
        <w:spacing w:after="0"/>
        <w:rPr>
          <w:b/>
          <w:sz w:val="22"/>
          <w:szCs w:val="20"/>
        </w:rPr>
      </w:pPr>
    </w:p>
    <w:p w:rsidR="00816774" w:rsidRPr="00486887" w:rsidRDefault="006417A5" w:rsidP="000657B1">
      <w:pPr>
        <w:spacing w:after="0"/>
        <w:rPr>
          <w:szCs w:val="20"/>
        </w:rPr>
      </w:pPr>
      <w:r w:rsidRPr="00486887">
        <w:rPr>
          <w:rFonts w:hint="eastAsia"/>
          <w:szCs w:val="20"/>
          <w:highlight w:val="yellow"/>
        </w:rPr>
        <w:t>3. model1exDummyData</w:t>
      </w:r>
      <w:r w:rsidRPr="00486887">
        <w:rPr>
          <w:szCs w:val="20"/>
          <w:highlight w:val="yellow"/>
        </w:rPr>
        <w:t xml:space="preserve"> </w:t>
      </w:r>
      <w:r w:rsidR="00B13ADD" w:rsidRPr="00486887">
        <w:rPr>
          <w:rFonts w:hint="eastAsia"/>
          <w:szCs w:val="20"/>
          <w:highlight w:val="yellow"/>
        </w:rPr>
        <w:t>에 더</w:t>
      </w:r>
      <w:r w:rsidR="006E2E5C">
        <w:rPr>
          <w:rFonts w:hint="eastAsia"/>
          <w:szCs w:val="20"/>
          <w:highlight w:val="yellow"/>
        </w:rPr>
        <w:t>미</w:t>
      </w:r>
      <w:r w:rsidR="00B13ADD" w:rsidRPr="00486887">
        <w:rPr>
          <w:rFonts w:hint="eastAsia"/>
          <w:szCs w:val="20"/>
          <w:highlight w:val="yellow"/>
        </w:rPr>
        <w:t>데이터 넣어주기</w:t>
      </w:r>
    </w:p>
    <w:p w:rsidR="006417A5" w:rsidRDefault="00034CC6" w:rsidP="000657B1">
      <w:pPr>
        <w:spacing w:after="0"/>
        <w:rPr>
          <w:szCs w:val="20"/>
        </w:rPr>
      </w:pPr>
      <w:r>
        <w:rPr>
          <w:szCs w:val="20"/>
        </w:rPr>
        <w:tab/>
        <w:t>1)</w:t>
      </w:r>
      <w:r>
        <w:rPr>
          <w:rFonts w:hint="eastAsia"/>
          <w:szCs w:val="20"/>
        </w:rPr>
        <w:t>고객(</w:t>
      </w:r>
      <w:r>
        <w:rPr>
          <w:szCs w:val="20"/>
        </w:rPr>
        <w:t>CUSTOMER)</w:t>
      </w:r>
      <w:r>
        <w:rPr>
          <w:rFonts w:hint="eastAsia"/>
          <w:szCs w:val="20"/>
        </w:rPr>
        <w:t>테이블 더미데이터</w:t>
      </w:r>
    </w:p>
    <w:p w:rsidR="00034CC6" w:rsidRDefault="00034CC6" w:rsidP="000657B1">
      <w:pPr>
        <w:spacing w:after="0"/>
        <w:rPr>
          <w:szCs w:val="20"/>
        </w:rPr>
      </w:pPr>
      <w:r>
        <w:rPr>
          <w:szCs w:val="20"/>
        </w:rPr>
        <w:tab/>
        <w:t>2)</w:t>
      </w:r>
      <w:r>
        <w:rPr>
          <w:rFonts w:hint="eastAsia"/>
          <w:szCs w:val="20"/>
        </w:rPr>
        <w:t>도서(</w:t>
      </w:r>
      <w:r>
        <w:rPr>
          <w:szCs w:val="20"/>
        </w:rPr>
        <w:t>BOOK)</w:t>
      </w:r>
      <w:r>
        <w:rPr>
          <w:rFonts w:hint="eastAsia"/>
          <w:szCs w:val="20"/>
        </w:rPr>
        <w:t>테이블 더미데이터</w:t>
      </w:r>
    </w:p>
    <w:p w:rsidR="00034CC6" w:rsidRDefault="00034CC6" w:rsidP="000657B1">
      <w:pPr>
        <w:spacing w:after="0"/>
        <w:rPr>
          <w:szCs w:val="20"/>
        </w:rPr>
      </w:pPr>
      <w:r>
        <w:rPr>
          <w:szCs w:val="20"/>
        </w:rPr>
        <w:lastRenderedPageBreak/>
        <w:tab/>
        <w:t>3)</w:t>
      </w:r>
      <w:r>
        <w:rPr>
          <w:rFonts w:hint="eastAsia"/>
          <w:szCs w:val="20"/>
        </w:rPr>
        <w:t>파일첨부게시판(</w:t>
      </w:r>
      <w:r>
        <w:rPr>
          <w:szCs w:val="20"/>
        </w:rPr>
        <w:t xml:space="preserve">FILEBOARD) </w:t>
      </w:r>
      <w:r>
        <w:rPr>
          <w:rFonts w:hint="eastAsia"/>
          <w:szCs w:val="20"/>
        </w:rPr>
        <w:t xml:space="preserve">테이블 더미 데이터 </w:t>
      </w:r>
    </w:p>
    <w:p w:rsidR="00B52E40" w:rsidRDefault="00B52E40" w:rsidP="000657B1">
      <w:pPr>
        <w:spacing w:after="0"/>
        <w:rPr>
          <w:rFonts w:hint="eastAsia"/>
          <w:szCs w:val="20"/>
        </w:rPr>
      </w:pPr>
      <w:r>
        <w:rPr>
          <w:szCs w:val="20"/>
        </w:rPr>
        <w:tab/>
        <w:t xml:space="preserve"> --NEXTVAL (</w:t>
      </w:r>
      <w:r>
        <w:rPr>
          <w:rFonts w:hint="eastAsia"/>
          <w:szCs w:val="20"/>
        </w:rPr>
        <w:t>다음꺼)</w:t>
      </w:r>
      <w:r>
        <w:rPr>
          <w:szCs w:val="20"/>
        </w:rPr>
        <w:t xml:space="preserve"> CURRVAL(</w:t>
      </w:r>
      <w:r>
        <w:rPr>
          <w:rFonts w:hint="eastAsia"/>
          <w:szCs w:val="20"/>
        </w:rPr>
        <w:t>현재꺼)</w:t>
      </w:r>
    </w:p>
    <w:p w:rsidR="00486887" w:rsidRDefault="00486887" w:rsidP="000657B1">
      <w:pPr>
        <w:spacing w:after="0"/>
        <w:rPr>
          <w:b/>
          <w:sz w:val="22"/>
          <w:szCs w:val="20"/>
        </w:rPr>
      </w:pPr>
    </w:p>
    <w:p w:rsidR="00816774" w:rsidRPr="00486887" w:rsidRDefault="00FA33F7" w:rsidP="000657B1">
      <w:pPr>
        <w:spacing w:after="0"/>
        <w:rPr>
          <w:rFonts w:hint="eastAsia"/>
          <w:szCs w:val="20"/>
        </w:rPr>
      </w:pPr>
      <w:r w:rsidRPr="00486887">
        <w:rPr>
          <w:rFonts w:hint="eastAsia"/>
          <w:szCs w:val="20"/>
          <w:highlight w:val="yellow"/>
        </w:rPr>
        <w:t>4. model1ExDAO_DML.sql</w:t>
      </w:r>
    </w:p>
    <w:p w:rsidR="00FA33F7" w:rsidRPr="00486887" w:rsidRDefault="00FA33F7" w:rsidP="00FA33F7">
      <w:pPr>
        <w:spacing w:after="0"/>
        <w:rPr>
          <w:b/>
          <w:szCs w:val="20"/>
        </w:rPr>
      </w:pPr>
      <w:r>
        <w:rPr>
          <w:szCs w:val="20"/>
        </w:rPr>
        <w:tab/>
      </w:r>
      <w:r w:rsidRPr="00486887">
        <w:rPr>
          <w:b/>
          <w:szCs w:val="20"/>
        </w:rPr>
        <w:t>1)</w:t>
      </w:r>
      <w:r w:rsidRPr="00486887">
        <w:rPr>
          <w:rFonts w:hint="eastAsia"/>
          <w:b/>
          <w:szCs w:val="20"/>
        </w:rPr>
        <w:t>고객(</w:t>
      </w:r>
      <w:r w:rsidRPr="00486887">
        <w:rPr>
          <w:b/>
          <w:szCs w:val="20"/>
        </w:rPr>
        <w:t>CUSTOMER)</w:t>
      </w:r>
      <w:r w:rsidRPr="00486887">
        <w:rPr>
          <w:rFonts w:hint="eastAsia"/>
          <w:b/>
          <w:szCs w:val="20"/>
        </w:rPr>
        <w:t xml:space="preserve">테이블 </w:t>
      </w:r>
      <w:r w:rsidR="006E2E5C">
        <w:rPr>
          <w:rFonts w:hint="eastAsia"/>
          <w:b/>
          <w:szCs w:val="20"/>
        </w:rPr>
        <w:t>쿼리</w:t>
      </w:r>
    </w:p>
    <w:p w:rsid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>-- 1. 회원가입시 CID 중복 체크</w:t>
      </w:r>
    </w:p>
    <w:p w:rsidR="00903FA9" w:rsidRPr="00903FA9" w:rsidRDefault="00903FA9" w:rsidP="00903FA9">
      <w:pPr>
        <w:spacing w:after="0"/>
        <w:rPr>
          <w:rFonts w:hint="eastAsia"/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>SELECT * FROM CUSTOMER WHERE CID='aaa';</w:t>
      </w:r>
    </w:p>
    <w:p w:rsid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>-- 2. 회원가입</w:t>
      </w:r>
    </w:p>
    <w:p w:rsidR="00903FA9" w:rsidRP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 xml:space="preserve">INSERT INTO CUSTOMER (CID, CPW, CNAME, CTEL, CEMAIL, CADDRESS, CGENDER, CBIRTH) </w:t>
      </w:r>
    </w:p>
    <w:p w:rsidR="00903FA9" w:rsidRPr="00903FA9" w:rsidRDefault="00903FA9" w:rsidP="00903FA9">
      <w:pPr>
        <w:spacing w:after="0"/>
        <w:rPr>
          <w:rFonts w:hint="eastAsia"/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 xml:space="preserve">    VALUES ('ggg','111','서예린','010-0000-1234', 'ggg@naver.com', '서울시 구로구','f','1995-05-31');</w:t>
      </w:r>
    </w:p>
    <w:p w:rsid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>-- 3. 로그인(CID/CPW)</w:t>
      </w:r>
    </w:p>
    <w:p w:rsidR="00903FA9" w:rsidRP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>SELECT * FROM CUSTOMER WHERE CID='aaa' AND CPW='111';</w:t>
      </w:r>
    </w:p>
    <w:p w:rsid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>-- 4. CID로 DTO가져오기(CUSTOMER TABLE에 있는 객체를 SESSION에 담기위함)</w:t>
      </w:r>
    </w:p>
    <w:p w:rsidR="00903FA9" w:rsidRP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>SELECT * FROM CUSTOMER WHERE CID='aaa';</w:t>
      </w:r>
    </w:p>
    <w:p w:rsid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  <w:t>-- 5</w:t>
      </w:r>
      <w:r w:rsidRPr="00903FA9">
        <w:rPr>
          <w:szCs w:val="20"/>
        </w:rPr>
        <w:t>. 회원정보 수정</w:t>
      </w:r>
    </w:p>
    <w:p w:rsidR="00903FA9" w:rsidRP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>UPDATE CUSTOMER SET CPW='111',</w:t>
      </w:r>
    </w:p>
    <w:p w:rsidR="00903FA9" w:rsidRPr="00903FA9" w:rsidRDefault="00903FA9" w:rsidP="00903FA9">
      <w:pPr>
        <w:spacing w:after="0"/>
        <w:rPr>
          <w:szCs w:val="20"/>
        </w:rPr>
      </w:pPr>
      <w:r w:rsidRPr="00903FA9">
        <w:rPr>
          <w:szCs w:val="20"/>
        </w:rPr>
        <w:t xml:space="preserve">                    CNAME='홍홍홍',</w:t>
      </w:r>
    </w:p>
    <w:p w:rsidR="00903FA9" w:rsidRPr="00903FA9" w:rsidRDefault="00903FA9" w:rsidP="00903FA9">
      <w:pPr>
        <w:spacing w:after="0"/>
        <w:rPr>
          <w:szCs w:val="20"/>
        </w:rPr>
      </w:pPr>
      <w:r w:rsidRPr="00903FA9">
        <w:rPr>
          <w:szCs w:val="20"/>
        </w:rPr>
        <w:t xml:space="preserve">                    CTEL ='010-1111-0000',</w:t>
      </w:r>
    </w:p>
    <w:p w:rsidR="00903FA9" w:rsidRPr="00903FA9" w:rsidRDefault="00903FA9" w:rsidP="00903FA9">
      <w:pPr>
        <w:spacing w:after="0"/>
        <w:rPr>
          <w:szCs w:val="20"/>
        </w:rPr>
      </w:pPr>
      <w:r w:rsidRPr="00903FA9">
        <w:rPr>
          <w:szCs w:val="20"/>
        </w:rPr>
        <w:t xml:space="preserve">                    CEMAIL = 'GG@G.COM',</w:t>
      </w:r>
    </w:p>
    <w:p w:rsidR="00903FA9" w:rsidRPr="00903FA9" w:rsidRDefault="00903FA9" w:rsidP="00903FA9">
      <w:pPr>
        <w:spacing w:after="0"/>
        <w:rPr>
          <w:szCs w:val="20"/>
        </w:rPr>
      </w:pPr>
      <w:r w:rsidRPr="00903FA9">
        <w:rPr>
          <w:szCs w:val="20"/>
        </w:rPr>
        <w:t xml:space="preserve">                    CADDRESS = '부산',</w:t>
      </w:r>
    </w:p>
    <w:p w:rsidR="00903FA9" w:rsidRPr="00903FA9" w:rsidRDefault="00903FA9" w:rsidP="00903FA9">
      <w:pPr>
        <w:spacing w:after="0"/>
        <w:rPr>
          <w:szCs w:val="20"/>
        </w:rPr>
      </w:pPr>
      <w:r w:rsidRPr="00903FA9">
        <w:rPr>
          <w:szCs w:val="20"/>
        </w:rPr>
        <w:t xml:space="preserve">                    CGENDER = 'm',</w:t>
      </w:r>
    </w:p>
    <w:p w:rsidR="00903FA9" w:rsidRPr="00903FA9" w:rsidRDefault="00903FA9" w:rsidP="00903FA9">
      <w:pPr>
        <w:spacing w:after="0"/>
        <w:rPr>
          <w:szCs w:val="20"/>
        </w:rPr>
      </w:pPr>
      <w:r w:rsidRPr="00903FA9">
        <w:rPr>
          <w:szCs w:val="20"/>
        </w:rPr>
        <w:t xml:space="preserve">                    CBIRTH = '1999-12-12'</w:t>
      </w:r>
    </w:p>
    <w:p w:rsidR="00903FA9" w:rsidRDefault="00903FA9" w:rsidP="00903FA9">
      <w:pPr>
        <w:spacing w:after="0"/>
        <w:rPr>
          <w:rFonts w:hint="eastAsia"/>
          <w:szCs w:val="20"/>
        </w:rPr>
      </w:pPr>
      <w:r w:rsidRPr="00903FA9">
        <w:rPr>
          <w:szCs w:val="20"/>
        </w:rPr>
        <w:t xml:space="preserve">                    WHERE CID ='ggg';</w:t>
      </w:r>
    </w:p>
    <w:p w:rsid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>-- 6. 회원리스트 출력하기</w:t>
      </w:r>
      <w:r>
        <w:rPr>
          <w:rFonts w:hint="eastAsia"/>
          <w:szCs w:val="20"/>
        </w:rPr>
        <w:t xml:space="preserve">(첫화면 </w:t>
      </w:r>
      <w:r>
        <w:rPr>
          <w:szCs w:val="20"/>
        </w:rPr>
        <w:t>main.jsp</w:t>
      </w:r>
      <w:r>
        <w:rPr>
          <w:rFonts w:hint="eastAsia"/>
          <w:szCs w:val="20"/>
        </w:rPr>
        <w:t>에서 사용할 부분)</w:t>
      </w:r>
      <w:r>
        <w:rPr>
          <w:szCs w:val="20"/>
        </w:rPr>
        <w:t>-</w:t>
      </w:r>
      <w:r>
        <w:rPr>
          <w:rFonts w:hint="eastAsia"/>
          <w:szCs w:val="20"/>
        </w:rPr>
        <w:t>Top-N구문</w:t>
      </w:r>
    </w:p>
    <w:p w:rsidR="00903FA9" w:rsidRP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 xml:space="preserve">SELECT * FROM (SELECT ROWNUM RN, CID, CPW, CNAME, CEMAIL, CADDRESS </w:t>
      </w:r>
    </w:p>
    <w:p w:rsidR="00903FA9" w:rsidRPr="00903FA9" w:rsidRDefault="00903FA9" w:rsidP="00903FA9">
      <w:pPr>
        <w:spacing w:after="0"/>
        <w:rPr>
          <w:szCs w:val="20"/>
        </w:rPr>
      </w:pPr>
      <w:r w:rsidRPr="00903FA9">
        <w:rPr>
          <w:szCs w:val="20"/>
        </w:rPr>
        <w:t xml:space="preserve">                FROM(SELECT * FROM CUSTOMER ORDER BY CID))</w:t>
      </w:r>
    </w:p>
    <w:p w:rsidR="00903FA9" w:rsidRDefault="00903FA9" w:rsidP="00903FA9">
      <w:pPr>
        <w:spacing w:after="0"/>
        <w:rPr>
          <w:rFonts w:hint="eastAsia"/>
          <w:szCs w:val="20"/>
        </w:rPr>
      </w:pPr>
      <w:r w:rsidRPr="00903FA9">
        <w:rPr>
          <w:szCs w:val="20"/>
        </w:rPr>
        <w:t xml:space="preserve">                WHERE RN BETWEEN 4 AND 6;</w:t>
      </w:r>
    </w:p>
    <w:p w:rsid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>-- 7. 등록된 회원수 (이게 있어야 페이지 갯수 설정가능)</w:t>
      </w:r>
    </w:p>
    <w:p w:rsidR="00903FA9" w:rsidRDefault="00903FA9" w:rsidP="00903FA9">
      <w:pPr>
        <w:spacing w:after="0"/>
        <w:rPr>
          <w:szCs w:val="20"/>
        </w:rPr>
      </w:pPr>
      <w:r>
        <w:rPr>
          <w:szCs w:val="20"/>
        </w:rPr>
        <w:tab/>
      </w:r>
      <w:r w:rsidRPr="00903FA9">
        <w:rPr>
          <w:szCs w:val="20"/>
        </w:rPr>
        <w:t>SELECT COUNT(*) CNT FROM CUSTOMER;</w:t>
      </w:r>
    </w:p>
    <w:p w:rsidR="006E2E5C" w:rsidRPr="00903FA9" w:rsidRDefault="006E2E5C" w:rsidP="00903FA9">
      <w:pPr>
        <w:spacing w:after="0"/>
        <w:rPr>
          <w:rFonts w:hint="eastAsia"/>
          <w:b/>
          <w:szCs w:val="20"/>
        </w:rPr>
      </w:pPr>
    </w:p>
    <w:p w:rsidR="00FA33F7" w:rsidRPr="00486887" w:rsidRDefault="00FA33F7" w:rsidP="00FA33F7">
      <w:pPr>
        <w:spacing w:after="0"/>
        <w:rPr>
          <w:b/>
          <w:szCs w:val="20"/>
        </w:rPr>
      </w:pPr>
      <w:r>
        <w:rPr>
          <w:szCs w:val="20"/>
        </w:rPr>
        <w:tab/>
      </w:r>
      <w:r w:rsidRPr="00486887">
        <w:rPr>
          <w:b/>
          <w:szCs w:val="20"/>
        </w:rPr>
        <w:t>2)</w:t>
      </w:r>
      <w:r w:rsidRPr="00486887">
        <w:rPr>
          <w:rFonts w:hint="eastAsia"/>
          <w:b/>
          <w:szCs w:val="20"/>
        </w:rPr>
        <w:t>도서(</w:t>
      </w:r>
      <w:r w:rsidRPr="00486887">
        <w:rPr>
          <w:b/>
          <w:szCs w:val="20"/>
        </w:rPr>
        <w:t>BOOK)</w:t>
      </w:r>
      <w:r w:rsidRPr="00486887">
        <w:rPr>
          <w:rFonts w:hint="eastAsia"/>
          <w:b/>
          <w:szCs w:val="20"/>
        </w:rPr>
        <w:t xml:space="preserve">테이블 </w:t>
      </w:r>
      <w:r w:rsidR="006E2E5C">
        <w:rPr>
          <w:rFonts w:hint="eastAsia"/>
          <w:b/>
          <w:szCs w:val="20"/>
        </w:rPr>
        <w:t>쿼리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>-- 1. 책등록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>INSERT INTO BOOK (BID, BTITLE, BPRICE, BIMAGE1, BIMAGE2, BCONTENT, BDISCOUNT)</w:t>
      </w:r>
    </w:p>
    <w:p w:rsidR="00E459B3" w:rsidRPr="00E459B3" w:rsidRDefault="00E459B3" w:rsidP="00E459B3">
      <w:pPr>
        <w:spacing w:after="0"/>
        <w:rPr>
          <w:szCs w:val="20"/>
        </w:rPr>
      </w:pPr>
      <w:r w:rsidRPr="00E459B3">
        <w:rPr>
          <w:szCs w:val="20"/>
        </w:rPr>
        <w:t xml:space="preserve">    </w:t>
      </w:r>
      <w:r>
        <w:rPr>
          <w:szCs w:val="20"/>
        </w:rPr>
        <w:tab/>
      </w:r>
      <w:r w:rsidRPr="00E459B3">
        <w:rPr>
          <w:szCs w:val="20"/>
        </w:rPr>
        <w:t>VALUES(BOOK_SEQ.NEXTVAL, '이것은 자바다', 30000, 'noImg.png','NOTHING.JPG','책설명',20);</w:t>
      </w:r>
    </w:p>
    <w:p w:rsidR="00E459B3" w:rsidRPr="00E459B3" w:rsidRDefault="00E459B3" w:rsidP="00E459B3">
      <w:pPr>
        <w:spacing w:after="0"/>
        <w:rPr>
          <w:szCs w:val="20"/>
        </w:rPr>
      </w:pP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>-- 2. 책목록(전체 LIST)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 xml:space="preserve">SELECT * FROM BOOK ORDER BY BRDATE DESC; -- 최신순을 위에 올리기 위해 해줌 </w:t>
      </w:r>
    </w:p>
    <w:p w:rsidR="00E459B3" w:rsidRPr="00E459B3" w:rsidRDefault="00E459B3" w:rsidP="00E459B3">
      <w:pPr>
        <w:spacing w:after="0"/>
        <w:rPr>
          <w:szCs w:val="20"/>
        </w:rPr>
      </w:pP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 xml:space="preserve">-- **********페이징 처리 하기위해 필요한구문 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>-- 3. 책목록(top-n구문)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>SELECT * FROM (SELECT ROWNUM RN, A.* FROM (SELECT * FROM BOOK ORDER BY BRDATE DESC) A)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 xml:space="preserve">WHERE RN BETWEEN 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>2 AND 3;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>-- 4. 등록된 책 갯수</w:t>
      </w:r>
    </w:p>
    <w:p w:rsidR="00E459B3" w:rsidRPr="00E459B3" w:rsidRDefault="00E459B3" w:rsidP="00E459B3">
      <w:pPr>
        <w:spacing w:after="0"/>
        <w:rPr>
          <w:rFonts w:hint="eastAsia"/>
          <w:szCs w:val="20"/>
        </w:rPr>
      </w:pPr>
      <w:r>
        <w:rPr>
          <w:szCs w:val="20"/>
        </w:rPr>
        <w:tab/>
        <w:t>SELECT COUNT(*) CNT FROM BOOK;</w:t>
      </w:r>
    </w:p>
    <w:p w:rsidR="00E459B3" w:rsidRPr="00E459B3" w:rsidRDefault="00E459B3" w:rsidP="00E459B3">
      <w:pPr>
        <w:spacing w:after="0"/>
        <w:rPr>
          <w:rFonts w:hint="eastAsia"/>
          <w:szCs w:val="20"/>
        </w:rPr>
      </w:pPr>
      <w:r>
        <w:rPr>
          <w:szCs w:val="20"/>
        </w:rPr>
        <w:tab/>
        <w:t>-- **********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>-- 5. 책 상세보기(BDI로 DTO 가져오기)</w:t>
      </w:r>
    </w:p>
    <w:p w:rsid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>SELECT * FROM BOOK WHERE BID=1;</w:t>
      </w:r>
    </w:p>
    <w:p w:rsidR="00E459B3" w:rsidRDefault="00FA33F7" w:rsidP="00FA33F7">
      <w:pPr>
        <w:spacing w:after="0"/>
        <w:rPr>
          <w:szCs w:val="20"/>
        </w:rPr>
      </w:pPr>
      <w:r>
        <w:rPr>
          <w:szCs w:val="20"/>
        </w:rPr>
        <w:tab/>
      </w:r>
    </w:p>
    <w:p w:rsidR="00816774" w:rsidRPr="00486887" w:rsidRDefault="00E459B3" w:rsidP="000657B1">
      <w:pPr>
        <w:spacing w:after="0"/>
        <w:rPr>
          <w:rFonts w:hint="eastAsia"/>
          <w:b/>
          <w:szCs w:val="20"/>
        </w:rPr>
      </w:pPr>
      <w:r>
        <w:rPr>
          <w:szCs w:val="20"/>
        </w:rPr>
        <w:tab/>
      </w:r>
      <w:r w:rsidR="00FA33F7" w:rsidRPr="00486887">
        <w:rPr>
          <w:b/>
          <w:szCs w:val="20"/>
        </w:rPr>
        <w:t>3)</w:t>
      </w:r>
      <w:r w:rsidR="00FA33F7" w:rsidRPr="00486887">
        <w:rPr>
          <w:rFonts w:hint="eastAsia"/>
          <w:b/>
          <w:szCs w:val="20"/>
        </w:rPr>
        <w:t>파일첨부게시판(</w:t>
      </w:r>
      <w:r w:rsidR="00FA33F7" w:rsidRPr="00486887">
        <w:rPr>
          <w:b/>
          <w:szCs w:val="20"/>
        </w:rPr>
        <w:t xml:space="preserve">FILEBOARD) </w:t>
      </w:r>
      <w:r w:rsidR="00FA33F7" w:rsidRPr="00486887">
        <w:rPr>
          <w:rFonts w:hint="eastAsia"/>
          <w:b/>
          <w:szCs w:val="20"/>
        </w:rPr>
        <w:t xml:space="preserve">테이블 </w:t>
      </w:r>
      <w:r w:rsidR="006E2E5C">
        <w:rPr>
          <w:rFonts w:hint="eastAsia"/>
          <w:b/>
          <w:szCs w:val="20"/>
        </w:rPr>
        <w:t>쿼리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>-- 1. 글목록(startRow~endRow)</w:t>
      </w:r>
    </w:p>
    <w:p w:rsidR="00E459B3" w:rsidRPr="00E459B3" w:rsidRDefault="00E459B3" w:rsidP="00E459B3">
      <w:pPr>
        <w:spacing w:after="0"/>
        <w:rPr>
          <w:rFonts w:hint="eastAsia"/>
          <w:szCs w:val="20"/>
        </w:rPr>
      </w:pPr>
      <w:r w:rsidRPr="00E459B3">
        <w:rPr>
          <w:szCs w:val="20"/>
        </w:rPr>
        <w:t xml:space="preserve">  </w:t>
      </w:r>
      <w:r>
        <w:rPr>
          <w:szCs w:val="20"/>
        </w:rPr>
        <w:tab/>
      </w:r>
      <w:r w:rsidRPr="00E459B3">
        <w:rPr>
          <w:szCs w:val="20"/>
        </w:rPr>
        <w:t xml:space="preserve">  -- 이큐조인</w:t>
      </w:r>
      <w:r w:rsidR="00E6136A">
        <w:rPr>
          <w:rFonts w:hint="eastAsia"/>
          <w:szCs w:val="20"/>
        </w:rPr>
        <w:t xml:space="preserve">(화면에 뿌릴 때 </w:t>
      </w:r>
      <w:r w:rsidR="00E6136A">
        <w:rPr>
          <w:szCs w:val="20"/>
        </w:rPr>
        <w:t>CID</w:t>
      </w:r>
      <w:r w:rsidR="00E6136A">
        <w:rPr>
          <w:rFonts w:hint="eastAsia"/>
          <w:szCs w:val="20"/>
        </w:rPr>
        <w:t xml:space="preserve">가 대신 </w:t>
      </w:r>
      <w:r w:rsidR="00E6136A">
        <w:rPr>
          <w:szCs w:val="20"/>
        </w:rPr>
        <w:t>CNAME</w:t>
      </w:r>
      <w:r w:rsidR="00E6136A">
        <w:rPr>
          <w:rFonts w:hint="eastAsia"/>
          <w:szCs w:val="20"/>
        </w:rPr>
        <w:t>이 나와야 하기 때문에 이큐조인을 먼저 실행해야함)</w:t>
      </w:r>
    </w:p>
    <w:p w:rsidR="00E459B3" w:rsidRPr="00E459B3" w:rsidRDefault="00E459B3" w:rsidP="00E459B3">
      <w:pPr>
        <w:spacing w:after="0"/>
        <w:rPr>
          <w:szCs w:val="20"/>
        </w:rPr>
      </w:pPr>
      <w:r w:rsidRPr="00E459B3">
        <w:rPr>
          <w:szCs w:val="20"/>
        </w:rPr>
        <w:t xml:space="preserve">    </w:t>
      </w:r>
      <w:r>
        <w:rPr>
          <w:szCs w:val="20"/>
        </w:rPr>
        <w:tab/>
      </w:r>
      <w:r w:rsidRPr="00E459B3">
        <w:rPr>
          <w:szCs w:val="20"/>
        </w:rPr>
        <w:t>SELECT F.*,CNAME, CEMAIL</w:t>
      </w:r>
    </w:p>
    <w:p w:rsidR="00E459B3" w:rsidRPr="00E459B3" w:rsidRDefault="00E459B3" w:rsidP="00E459B3">
      <w:pPr>
        <w:spacing w:after="0"/>
        <w:rPr>
          <w:szCs w:val="20"/>
        </w:rPr>
      </w:pPr>
      <w:r w:rsidRPr="00E459B3">
        <w:rPr>
          <w:szCs w:val="20"/>
        </w:rPr>
        <w:t xml:space="preserve">        FROM FILEBOARD F, CUSTOMER C</w:t>
      </w:r>
    </w:p>
    <w:p w:rsidR="00E459B3" w:rsidRPr="00E459B3" w:rsidRDefault="00E459B3" w:rsidP="00E459B3">
      <w:pPr>
        <w:spacing w:after="0"/>
        <w:rPr>
          <w:szCs w:val="20"/>
        </w:rPr>
      </w:pPr>
      <w:r w:rsidRPr="00E459B3">
        <w:rPr>
          <w:szCs w:val="20"/>
        </w:rPr>
        <w:t xml:space="preserve">        WHERE F.CID = C.CID</w:t>
      </w:r>
    </w:p>
    <w:p w:rsidR="00E6136A" w:rsidRPr="00E459B3" w:rsidRDefault="00E459B3" w:rsidP="00E459B3">
      <w:pPr>
        <w:spacing w:after="0"/>
        <w:rPr>
          <w:rFonts w:hint="eastAsia"/>
          <w:szCs w:val="20"/>
        </w:rPr>
      </w:pPr>
      <w:r w:rsidRPr="00E459B3">
        <w:rPr>
          <w:szCs w:val="20"/>
        </w:rPr>
        <w:t xml:space="preserve">        ORDER BY FREF DESC, FRE_STEP;</w:t>
      </w:r>
    </w:p>
    <w:p w:rsidR="00E459B3" w:rsidRPr="00E459B3" w:rsidRDefault="00E459B3" w:rsidP="00E459B3">
      <w:pPr>
        <w:spacing w:after="0"/>
        <w:rPr>
          <w:szCs w:val="20"/>
        </w:rPr>
      </w:pPr>
      <w:r w:rsidRPr="00E459B3">
        <w:rPr>
          <w:szCs w:val="20"/>
        </w:rPr>
        <w:t xml:space="preserve">    </w:t>
      </w:r>
      <w:r>
        <w:rPr>
          <w:szCs w:val="20"/>
        </w:rPr>
        <w:tab/>
      </w:r>
      <w:r w:rsidRPr="00E459B3">
        <w:rPr>
          <w:szCs w:val="20"/>
        </w:rPr>
        <w:t xml:space="preserve">-- TOP-N구문 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 xml:space="preserve">SELECT * FROM (SELECT ROWNUM RN, A.* </w:t>
      </w:r>
    </w:p>
    <w:p w:rsidR="00E459B3" w:rsidRPr="00E459B3" w:rsidRDefault="00E459B3" w:rsidP="00E459B3">
      <w:pPr>
        <w:spacing w:after="0"/>
        <w:rPr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>FROM(SELECT F.*,CNAME, CEMAIL</w:t>
      </w:r>
    </w:p>
    <w:p w:rsidR="00E459B3" w:rsidRPr="00E459B3" w:rsidRDefault="00E459B3" w:rsidP="00E459B3">
      <w:pPr>
        <w:spacing w:after="0"/>
        <w:rPr>
          <w:szCs w:val="20"/>
        </w:rPr>
      </w:pPr>
      <w:r w:rsidRPr="00E459B3">
        <w:rPr>
          <w:szCs w:val="20"/>
        </w:rPr>
        <w:t xml:space="preserve">        FROM FILEBOARD F, CUSTOMER C</w:t>
      </w:r>
    </w:p>
    <w:p w:rsidR="00E459B3" w:rsidRPr="00E459B3" w:rsidRDefault="00E459B3" w:rsidP="00E459B3">
      <w:pPr>
        <w:spacing w:after="0"/>
        <w:rPr>
          <w:szCs w:val="20"/>
        </w:rPr>
      </w:pPr>
      <w:r w:rsidRPr="00E459B3">
        <w:rPr>
          <w:szCs w:val="20"/>
        </w:rPr>
        <w:t xml:space="preserve">        WHERE F.CID = C.CID</w:t>
      </w:r>
    </w:p>
    <w:p w:rsidR="00E459B3" w:rsidRPr="00E459B3" w:rsidRDefault="00E459B3" w:rsidP="00E459B3">
      <w:pPr>
        <w:spacing w:after="0"/>
        <w:rPr>
          <w:szCs w:val="20"/>
        </w:rPr>
      </w:pPr>
      <w:r w:rsidRPr="00E459B3">
        <w:rPr>
          <w:szCs w:val="20"/>
        </w:rPr>
        <w:t xml:space="preserve">        ORDER BY FREF DESC, FRE_STEP) A)</w:t>
      </w:r>
    </w:p>
    <w:p w:rsidR="00816774" w:rsidRDefault="00E459B3" w:rsidP="00E459B3">
      <w:pPr>
        <w:spacing w:after="0"/>
        <w:rPr>
          <w:rFonts w:hint="eastAsia"/>
          <w:szCs w:val="20"/>
        </w:rPr>
      </w:pPr>
      <w:r>
        <w:rPr>
          <w:szCs w:val="20"/>
        </w:rPr>
        <w:tab/>
      </w:r>
      <w:r w:rsidRPr="00E459B3">
        <w:rPr>
          <w:szCs w:val="20"/>
        </w:rPr>
        <w:t>WHERE RN BETWEEN 2 AND 3;</w:t>
      </w:r>
    </w:p>
    <w:p w:rsidR="00AC65A7" w:rsidRPr="00AC65A7" w:rsidRDefault="00AC65A7" w:rsidP="00AC65A7">
      <w:pPr>
        <w:spacing w:after="0"/>
        <w:rPr>
          <w:szCs w:val="20"/>
        </w:rPr>
      </w:pPr>
    </w:p>
    <w:p w:rsidR="00AC65A7" w:rsidRPr="00AC65A7" w:rsidRDefault="00AC65A7" w:rsidP="00AC65A7">
      <w:pPr>
        <w:spacing w:after="0"/>
        <w:rPr>
          <w:szCs w:val="20"/>
        </w:rPr>
      </w:pPr>
      <w:r>
        <w:rPr>
          <w:szCs w:val="20"/>
        </w:rPr>
        <w:tab/>
      </w:r>
      <w:r w:rsidRPr="00AC65A7">
        <w:rPr>
          <w:szCs w:val="20"/>
        </w:rPr>
        <w:t xml:space="preserve">-- 2. 등록된 글 수 </w:t>
      </w:r>
    </w:p>
    <w:p w:rsidR="00AC65A7" w:rsidRPr="00AC65A7" w:rsidRDefault="00AC65A7" w:rsidP="00AC65A7">
      <w:pPr>
        <w:spacing w:after="0"/>
        <w:rPr>
          <w:szCs w:val="20"/>
        </w:rPr>
      </w:pPr>
      <w:r>
        <w:rPr>
          <w:szCs w:val="20"/>
        </w:rPr>
        <w:tab/>
      </w:r>
      <w:r w:rsidRPr="00AC65A7">
        <w:rPr>
          <w:szCs w:val="20"/>
        </w:rPr>
        <w:t>SELECT COUNT(*) FROM FILEBOARD;</w:t>
      </w:r>
    </w:p>
    <w:p w:rsidR="00AC65A7" w:rsidRPr="00AC65A7" w:rsidRDefault="00AC65A7" w:rsidP="00AC65A7">
      <w:pPr>
        <w:spacing w:after="0"/>
        <w:rPr>
          <w:szCs w:val="20"/>
        </w:rPr>
      </w:pPr>
    </w:p>
    <w:p w:rsidR="00AC65A7" w:rsidRPr="00AC65A7" w:rsidRDefault="00AC65A7" w:rsidP="00AC65A7">
      <w:pPr>
        <w:spacing w:after="0"/>
        <w:rPr>
          <w:szCs w:val="20"/>
        </w:rPr>
      </w:pPr>
      <w:r>
        <w:rPr>
          <w:szCs w:val="20"/>
        </w:rPr>
        <w:tab/>
      </w:r>
      <w:r w:rsidRPr="00AC65A7">
        <w:rPr>
          <w:szCs w:val="20"/>
        </w:rPr>
        <w:t xml:space="preserve">-- 3. 원글쓰기 </w:t>
      </w:r>
    </w:p>
    <w:p w:rsidR="00AC65A7" w:rsidRPr="00AC65A7" w:rsidRDefault="00AC65A7" w:rsidP="00AC65A7">
      <w:pPr>
        <w:spacing w:after="0"/>
        <w:rPr>
          <w:szCs w:val="20"/>
        </w:rPr>
      </w:pPr>
      <w:r>
        <w:rPr>
          <w:szCs w:val="20"/>
        </w:rPr>
        <w:tab/>
      </w:r>
      <w:r w:rsidRPr="00AC65A7">
        <w:rPr>
          <w:szCs w:val="20"/>
        </w:rPr>
        <w:t xml:space="preserve">INSERT INTO FILEBOARD (FNUM, CID, FSUBJECT, FCONTENT, FFILENAME, FPW, FREF, FRE_STEP, </w:t>
      </w:r>
      <w:r>
        <w:rPr>
          <w:szCs w:val="20"/>
        </w:rPr>
        <w:tab/>
      </w:r>
      <w:r w:rsidRPr="00AC65A7">
        <w:rPr>
          <w:szCs w:val="20"/>
        </w:rPr>
        <w:t>FRE_LEVEL,FIP )</w:t>
      </w:r>
    </w:p>
    <w:p w:rsidR="00AC65A7" w:rsidRPr="00AC65A7" w:rsidRDefault="00AC65A7" w:rsidP="00AC65A7">
      <w:pPr>
        <w:spacing w:after="0"/>
        <w:rPr>
          <w:szCs w:val="20"/>
        </w:rPr>
      </w:pPr>
      <w:r>
        <w:rPr>
          <w:szCs w:val="20"/>
        </w:rPr>
        <w:tab/>
      </w:r>
      <w:r w:rsidRPr="00AC65A7">
        <w:rPr>
          <w:szCs w:val="20"/>
        </w:rPr>
        <w:t>VALUES(FILEBOARD_SEQ.NEXTVAL, 'aaa','글1','본문1',NULL,'111',FILEBOARD_SEQ.CURRVAL,0,0,'126.12.12.1');</w:t>
      </w:r>
    </w:p>
    <w:p w:rsidR="002052EE" w:rsidRDefault="00AC65A7" w:rsidP="00AC65A7">
      <w:pPr>
        <w:spacing w:after="0"/>
        <w:rPr>
          <w:szCs w:val="20"/>
        </w:rPr>
      </w:pPr>
      <w:r>
        <w:rPr>
          <w:szCs w:val="20"/>
        </w:rPr>
        <w:tab/>
      </w:r>
    </w:p>
    <w:p w:rsidR="00816774" w:rsidRDefault="002052EE" w:rsidP="00AC65A7">
      <w:pPr>
        <w:spacing w:after="0"/>
        <w:rPr>
          <w:rFonts w:hint="eastAsia"/>
          <w:szCs w:val="20"/>
        </w:rPr>
      </w:pPr>
      <w:r>
        <w:rPr>
          <w:szCs w:val="20"/>
        </w:rPr>
        <w:tab/>
        <w:t>--</w:t>
      </w:r>
      <w:r w:rsidR="00AC65A7" w:rsidRPr="00AC65A7">
        <w:rPr>
          <w:szCs w:val="20"/>
        </w:rPr>
        <w:t>SELECT * FROM F</w:t>
      </w:r>
      <w:r>
        <w:rPr>
          <w:szCs w:val="20"/>
        </w:rPr>
        <w:t>ILEBOARD ORDER BY FREF DESC;</w:t>
      </w:r>
    </w:p>
    <w:p w:rsidR="002052EE" w:rsidRDefault="002052EE" w:rsidP="00AC65A7">
      <w:pPr>
        <w:spacing w:after="0"/>
        <w:rPr>
          <w:szCs w:val="20"/>
        </w:rPr>
      </w:pPr>
      <w:r>
        <w:rPr>
          <w:szCs w:val="20"/>
        </w:rPr>
        <w:tab/>
        <w:t>--</w:t>
      </w:r>
      <w:r w:rsidRPr="002052EE">
        <w:rPr>
          <w:szCs w:val="20"/>
        </w:rPr>
        <w:t>SELECT * FROM FILEBOARD WHERE FNUM=5; --방금 쓴 원글 5번글</w:t>
      </w:r>
    </w:p>
    <w:p w:rsidR="008225AA" w:rsidRDefault="008225AA" w:rsidP="008225AA">
      <w:pPr>
        <w:spacing w:after="0"/>
        <w:rPr>
          <w:szCs w:val="20"/>
        </w:rPr>
      </w:pPr>
      <w:r>
        <w:rPr>
          <w:szCs w:val="20"/>
        </w:rPr>
        <w:lastRenderedPageBreak/>
        <w:tab/>
      </w:r>
    </w:p>
    <w:p w:rsidR="008225AA" w:rsidRP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  <w:r w:rsidRPr="008225AA">
        <w:rPr>
          <w:szCs w:val="20"/>
        </w:rPr>
        <w:t>-- 4. 답변글 쓰기 전 step A</w:t>
      </w:r>
    </w:p>
    <w:p w:rsidR="008225AA" w:rsidRP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  <w:r w:rsidRPr="008225AA">
        <w:rPr>
          <w:szCs w:val="20"/>
        </w:rPr>
        <w:t>UPDATE FILEBOARD SET FRE_STEP = FRE_STEP+1 WHERE FREF=5 AND FRE_LEVEL&gt;0;</w:t>
      </w:r>
    </w:p>
    <w:p w:rsidR="008225AA" w:rsidRPr="008225AA" w:rsidRDefault="008225AA" w:rsidP="008225AA">
      <w:pPr>
        <w:spacing w:after="0"/>
        <w:rPr>
          <w:szCs w:val="20"/>
        </w:rPr>
      </w:pPr>
    </w:p>
    <w:p w:rsidR="008225AA" w:rsidRP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  <w:r w:rsidRPr="008225AA">
        <w:rPr>
          <w:szCs w:val="20"/>
        </w:rPr>
        <w:t>-- 5. 답변글 쓰기 -- 5번글의 답변</w:t>
      </w:r>
    </w:p>
    <w:p w:rsidR="008225AA" w:rsidRP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  <w:r w:rsidRPr="008225AA">
        <w:rPr>
          <w:szCs w:val="20"/>
        </w:rPr>
        <w:t xml:space="preserve">INSERT INTO FILEBOARD(FNUM, CID, FSUBJECT, FCONTENT, FFILENAME, FPW, FREF, FRE_STEP, </w:t>
      </w:r>
      <w:r>
        <w:rPr>
          <w:szCs w:val="20"/>
        </w:rPr>
        <w:tab/>
      </w:r>
      <w:r w:rsidRPr="008225AA">
        <w:rPr>
          <w:szCs w:val="20"/>
        </w:rPr>
        <w:t>FRE_LEVEL,FIP )</w:t>
      </w:r>
    </w:p>
    <w:p w:rsidR="008225AA" w:rsidRP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  <w:r w:rsidRPr="008225AA">
        <w:rPr>
          <w:szCs w:val="20"/>
        </w:rPr>
        <w:t xml:space="preserve">    VALUES(FILEBOARD_SEQ.NEXTVAL, 'bbb', '글1-1','답',NULL,'111',5,1,1,'192.168.10.10');</w:t>
      </w:r>
    </w:p>
    <w:p w:rsidR="008225AA" w:rsidRPr="008225AA" w:rsidRDefault="008225AA" w:rsidP="008225AA">
      <w:pPr>
        <w:spacing w:after="0"/>
        <w:rPr>
          <w:szCs w:val="20"/>
        </w:rPr>
      </w:pPr>
    </w:p>
    <w:p w:rsidR="008225AA" w:rsidRP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  <w:r w:rsidRPr="008225AA">
        <w:rPr>
          <w:szCs w:val="20"/>
        </w:rPr>
        <w:t>SELECT * FROM FILEBOARD WHERE FREF = 5 ORDER BY FRE_STEP;</w:t>
      </w:r>
    </w:p>
    <w:p w:rsidR="008225AA" w:rsidRPr="008225AA" w:rsidRDefault="008225AA" w:rsidP="008225AA">
      <w:pPr>
        <w:spacing w:after="0"/>
        <w:rPr>
          <w:szCs w:val="20"/>
        </w:rPr>
      </w:pPr>
    </w:p>
    <w:p w:rsidR="008225AA" w:rsidRP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  <w:r w:rsidRPr="008225AA">
        <w:rPr>
          <w:szCs w:val="20"/>
        </w:rPr>
        <w:t>-- 6. 글 상세보기(fnum으로 dto 가져오기)</w:t>
      </w:r>
    </w:p>
    <w:p w:rsidR="008225AA" w:rsidRP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  <w:r w:rsidRPr="008225AA">
        <w:rPr>
          <w:szCs w:val="20"/>
        </w:rPr>
        <w:t>SELECT * FROM FILEBOARD WHERE FNUM=5;</w:t>
      </w:r>
    </w:p>
    <w:p w:rsidR="008225AA" w:rsidRPr="008225AA" w:rsidRDefault="008225AA" w:rsidP="008225AA">
      <w:pPr>
        <w:spacing w:after="0"/>
        <w:rPr>
          <w:szCs w:val="20"/>
        </w:rPr>
      </w:pPr>
    </w:p>
    <w:p w:rsidR="008225AA" w:rsidRP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  <w:r w:rsidRPr="008225AA">
        <w:rPr>
          <w:szCs w:val="20"/>
        </w:rPr>
        <w:t>-- 7. 글 수정하기 -- 내가 쓴 글아니면 수정 못하게 (따라서 작성자는 수정되면 안됨)</w:t>
      </w:r>
    </w:p>
    <w:p w:rsidR="008225AA" w:rsidRP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  <w:r w:rsidRPr="008225AA">
        <w:rPr>
          <w:szCs w:val="20"/>
        </w:rPr>
        <w:t xml:space="preserve">-- 내가 쓴 글이 아니면 애초에 수정버튼이 안만들어지게 만들것 </w:t>
      </w:r>
    </w:p>
    <w:p w:rsidR="008225AA" w:rsidRP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  <w:r w:rsidRPr="008225AA">
        <w:rPr>
          <w:szCs w:val="20"/>
        </w:rPr>
        <w:t>UPDATE FILEBOARD SET FSUBJECT ='수정된 제목',</w:t>
      </w:r>
    </w:p>
    <w:p w:rsidR="008225AA" w:rsidRPr="008225AA" w:rsidRDefault="008225AA" w:rsidP="008225AA">
      <w:pPr>
        <w:spacing w:after="0"/>
        <w:rPr>
          <w:szCs w:val="20"/>
        </w:rPr>
      </w:pPr>
      <w:r w:rsidRPr="008225AA">
        <w:rPr>
          <w:szCs w:val="20"/>
        </w:rPr>
        <w:t xml:space="preserve">                     FCONTENT ='수정된 본문',</w:t>
      </w:r>
    </w:p>
    <w:p w:rsidR="008225AA" w:rsidRPr="008225AA" w:rsidRDefault="008225AA" w:rsidP="008225AA">
      <w:pPr>
        <w:spacing w:after="0"/>
        <w:rPr>
          <w:szCs w:val="20"/>
        </w:rPr>
      </w:pPr>
      <w:r w:rsidRPr="008225AA">
        <w:rPr>
          <w:szCs w:val="20"/>
        </w:rPr>
        <w:t xml:space="preserve">                     FFILENAME = NULL,</w:t>
      </w:r>
    </w:p>
    <w:p w:rsidR="008225AA" w:rsidRPr="008225AA" w:rsidRDefault="008225AA" w:rsidP="008225AA">
      <w:pPr>
        <w:spacing w:after="0"/>
        <w:rPr>
          <w:szCs w:val="20"/>
        </w:rPr>
      </w:pPr>
      <w:r w:rsidRPr="008225AA">
        <w:rPr>
          <w:szCs w:val="20"/>
        </w:rPr>
        <w:t xml:space="preserve">                     FPW = '111',</w:t>
      </w:r>
    </w:p>
    <w:p w:rsidR="008225AA" w:rsidRPr="008225AA" w:rsidRDefault="008225AA" w:rsidP="008225AA">
      <w:pPr>
        <w:spacing w:after="0"/>
        <w:rPr>
          <w:szCs w:val="20"/>
        </w:rPr>
      </w:pPr>
      <w:r w:rsidRPr="008225AA">
        <w:rPr>
          <w:szCs w:val="20"/>
        </w:rPr>
        <w:t xml:space="preserve">                     FIP = '192.168.10.30' --수정된 아이피는 자동적으로 들어가는 걸로</w:t>
      </w:r>
    </w:p>
    <w:p w:rsidR="008225AA" w:rsidRDefault="008225AA" w:rsidP="008225AA">
      <w:pPr>
        <w:spacing w:after="0"/>
        <w:rPr>
          <w:szCs w:val="20"/>
        </w:rPr>
      </w:pPr>
      <w:r w:rsidRPr="008225AA">
        <w:rPr>
          <w:szCs w:val="20"/>
        </w:rPr>
        <w:t xml:space="preserve">                     WHERE FNUM=1;</w:t>
      </w:r>
    </w:p>
    <w:p w:rsidR="008225AA" w:rsidRP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  <w:r w:rsidRPr="008225AA">
        <w:rPr>
          <w:szCs w:val="20"/>
        </w:rPr>
        <w:t>-- 8. 글 삭제하기</w:t>
      </w:r>
    </w:p>
    <w:p w:rsidR="008225AA" w:rsidRDefault="008225AA" w:rsidP="008225AA">
      <w:pPr>
        <w:spacing w:after="0"/>
        <w:rPr>
          <w:szCs w:val="20"/>
        </w:rPr>
      </w:pPr>
      <w:r>
        <w:rPr>
          <w:szCs w:val="20"/>
        </w:rPr>
        <w:tab/>
      </w:r>
      <w:r w:rsidRPr="008225AA">
        <w:rPr>
          <w:szCs w:val="20"/>
        </w:rPr>
        <w:t>DELETE FROM FILEBOARD WHERE FNUM=1 AND FPW='111';</w:t>
      </w:r>
    </w:p>
    <w:p w:rsidR="009547F6" w:rsidRPr="00AC65A7" w:rsidRDefault="009547F6" w:rsidP="008225AA">
      <w:pPr>
        <w:spacing w:after="0"/>
        <w:rPr>
          <w:rFonts w:hint="eastAsia"/>
          <w:szCs w:val="20"/>
        </w:rPr>
      </w:pPr>
    </w:p>
    <w:p w:rsidR="00816774" w:rsidRPr="00486887" w:rsidRDefault="009547F6" w:rsidP="000657B1">
      <w:pPr>
        <w:spacing w:after="0"/>
        <w:rPr>
          <w:szCs w:val="20"/>
        </w:rPr>
      </w:pPr>
      <w:r w:rsidRPr="00486887">
        <w:rPr>
          <w:rFonts w:hint="eastAsia"/>
          <w:szCs w:val="20"/>
          <w:highlight w:val="yellow"/>
        </w:rPr>
        <w:t>5. DTO</w:t>
      </w:r>
      <w:r w:rsidRPr="00486887">
        <w:rPr>
          <w:szCs w:val="20"/>
          <w:highlight w:val="yellow"/>
        </w:rPr>
        <w:t xml:space="preserve"> </w:t>
      </w:r>
      <w:r w:rsidRPr="00486887">
        <w:rPr>
          <w:rFonts w:hint="eastAsia"/>
          <w:szCs w:val="20"/>
          <w:highlight w:val="yellow"/>
        </w:rPr>
        <w:t>만들기</w:t>
      </w:r>
    </w:p>
    <w:p w:rsidR="009547F6" w:rsidRDefault="009547F6" w:rsidP="000657B1">
      <w:pPr>
        <w:spacing w:after="0"/>
        <w:rPr>
          <w:szCs w:val="20"/>
        </w:rPr>
      </w:pPr>
      <w:r>
        <w:rPr>
          <w:szCs w:val="20"/>
        </w:rPr>
        <w:tab/>
        <w:t xml:space="preserve">1)CUSTOMER DTO </w:t>
      </w:r>
      <w:r>
        <w:rPr>
          <w:rFonts w:hint="eastAsia"/>
          <w:szCs w:val="20"/>
        </w:rPr>
        <w:t>만들기</w:t>
      </w:r>
    </w:p>
    <w:p w:rsidR="009547F6" w:rsidRDefault="009547F6" w:rsidP="000657B1">
      <w:pPr>
        <w:spacing w:after="0"/>
        <w:rPr>
          <w:rFonts w:hint="eastAsia"/>
          <w:szCs w:val="20"/>
        </w:rPr>
      </w:pPr>
      <w:r>
        <w:rPr>
          <w:szCs w:val="20"/>
        </w:rPr>
        <w:tab/>
        <w:t>2)</w:t>
      </w:r>
      <w:r>
        <w:rPr>
          <w:rFonts w:hint="eastAsia"/>
          <w:szCs w:val="20"/>
        </w:rPr>
        <w:t>BOOK DT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들기</w:t>
      </w:r>
    </w:p>
    <w:p w:rsidR="009547F6" w:rsidRDefault="009547F6" w:rsidP="000657B1">
      <w:pPr>
        <w:spacing w:after="0"/>
        <w:rPr>
          <w:szCs w:val="20"/>
        </w:rPr>
      </w:pPr>
      <w:r>
        <w:rPr>
          <w:szCs w:val="20"/>
        </w:rPr>
        <w:tab/>
        <w:t xml:space="preserve">3)FILEBOARD DTO </w:t>
      </w:r>
      <w:r>
        <w:rPr>
          <w:rFonts w:hint="eastAsia"/>
          <w:szCs w:val="20"/>
        </w:rPr>
        <w:t>만들기</w:t>
      </w:r>
    </w:p>
    <w:p w:rsidR="00486887" w:rsidRDefault="00486887" w:rsidP="000657B1">
      <w:pPr>
        <w:spacing w:after="0"/>
        <w:rPr>
          <w:szCs w:val="20"/>
        </w:rPr>
      </w:pPr>
      <w:r>
        <w:rPr>
          <w:szCs w:val="20"/>
        </w:rPr>
        <w:tab/>
        <w:t>--</w:t>
      </w:r>
      <w:r>
        <w:rPr>
          <w:rFonts w:hint="eastAsia"/>
          <w:szCs w:val="20"/>
        </w:rPr>
        <w:t>fileboar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FILEBOARD </w:t>
      </w:r>
      <w:r>
        <w:rPr>
          <w:rFonts w:hint="eastAsia"/>
          <w:szCs w:val="20"/>
        </w:rPr>
        <w:t>TABLE의 변수명과 똑같이 추가하면 안됨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리는 </w:t>
      </w:r>
      <w:r>
        <w:rPr>
          <w:szCs w:val="20"/>
        </w:rPr>
        <w:t>CUSTOMER</w:t>
      </w:r>
      <w:r>
        <w:rPr>
          <w:rFonts w:hint="eastAsia"/>
          <w:szCs w:val="20"/>
        </w:rPr>
        <w:t xml:space="preserve">과 이큐조인을 한 </w:t>
      </w:r>
      <w:r>
        <w:rPr>
          <w:szCs w:val="20"/>
        </w:rPr>
        <w:tab/>
        <w:t>SQL</w:t>
      </w:r>
      <w:r>
        <w:rPr>
          <w:rFonts w:hint="eastAsia"/>
          <w:szCs w:val="20"/>
        </w:rPr>
        <w:t xml:space="preserve">문을 사용할 것이기 때문에 추가 변수를 같이 써줘야함 </w:t>
      </w:r>
    </w:p>
    <w:p w:rsidR="00486887" w:rsidRDefault="00486887" w:rsidP="000657B1">
      <w:pPr>
        <w:spacing w:after="0"/>
        <w:rPr>
          <w:szCs w:val="20"/>
        </w:rPr>
      </w:pPr>
      <w:r>
        <w:rPr>
          <w:szCs w:val="20"/>
        </w:rPr>
        <w:tab/>
        <w:t xml:space="preserve">--fileboard </w:t>
      </w:r>
      <w:r>
        <w:rPr>
          <w:rFonts w:hint="eastAsia"/>
          <w:szCs w:val="20"/>
        </w:rPr>
        <w:t xml:space="preserve">쿼리에서 </w:t>
      </w:r>
      <w:r>
        <w:rPr>
          <w:szCs w:val="20"/>
        </w:rPr>
        <w:t>1.</w:t>
      </w:r>
      <w:r>
        <w:rPr>
          <w:rFonts w:hint="eastAsia"/>
          <w:szCs w:val="20"/>
        </w:rPr>
        <w:t xml:space="preserve">글목록출력 </w:t>
      </w:r>
      <w:r>
        <w:rPr>
          <w:szCs w:val="20"/>
        </w:rPr>
        <w:t>sql</w:t>
      </w:r>
      <w:r>
        <w:rPr>
          <w:rFonts w:hint="eastAsia"/>
          <w:szCs w:val="20"/>
        </w:rPr>
        <w:t>에서 cname,cemil을 이큐조인을 통해 뽑기 때문에 얘네도 받아줘</w:t>
      </w:r>
      <w:r>
        <w:rPr>
          <w:szCs w:val="20"/>
        </w:rPr>
        <w:tab/>
      </w:r>
      <w:r>
        <w:rPr>
          <w:rFonts w:hint="eastAsia"/>
          <w:szCs w:val="20"/>
        </w:rPr>
        <w:t>야해(변수로)</w:t>
      </w:r>
      <w:r>
        <w:rPr>
          <w:szCs w:val="20"/>
        </w:rPr>
        <w:t xml:space="preserve"> </w:t>
      </w:r>
    </w:p>
    <w:p w:rsidR="00FB2CE4" w:rsidRPr="00AC65A7" w:rsidRDefault="00FB2CE4" w:rsidP="000657B1">
      <w:pPr>
        <w:spacing w:after="0"/>
        <w:rPr>
          <w:rFonts w:hint="eastAsia"/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>생성자 함수 만들어 줄때도,</w:t>
      </w:r>
      <w:r>
        <w:rPr>
          <w:szCs w:val="20"/>
        </w:rPr>
        <w:t xml:space="preserve"> cname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cemail</w:t>
      </w:r>
      <w:r>
        <w:rPr>
          <w:rFonts w:hint="eastAsia"/>
          <w:szCs w:val="20"/>
        </w:rPr>
        <w:t xml:space="preserve">을 제외한 </w:t>
      </w:r>
      <w:r>
        <w:rPr>
          <w:szCs w:val="20"/>
        </w:rPr>
        <w:t>insert</w:t>
      </w:r>
      <w:r>
        <w:rPr>
          <w:rFonts w:hint="eastAsia"/>
          <w:szCs w:val="20"/>
        </w:rPr>
        <w:t>용 생성자함수 만들고,</w:t>
      </w:r>
      <w:r>
        <w:rPr>
          <w:szCs w:val="20"/>
        </w:rPr>
        <w:t xml:space="preserve"> cname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ceamil</w:t>
      </w:r>
      <w:r>
        <w:rPr>
          <w:rFonts w:hint="eastAsia"/>
          <w:szCs w:val="20"/>
        </w:rPr>
        <w:t xml:space="preserve">을 </w:t>
      </w:r>
      <w:r>
        <w:rPr>
          <w:szCs w:val="20"/>
        </w:rPr>
        <w:tab/>
      </w:r>
      <w:r>
        <w:rPr>
          <w:rFonts w:hint="eastAsia"/>
          <w:szCs w:val="20"/>
        </w:rPr>
        <w:t xml:space="preserve">포함한 </w:t>
      </w:r>
      <w:r>
        <w:rPr>
          <w:szCs w:val="20"/>
        </w:rPr>
        <w:t>select</w:t>
      </w:r>
      <w:r>
        <w:rPr>
          <w:rFonts w:hint="eastAsia"/>
          <w:szCs w:val="20"/>
        </w:rPr>
        <w:t xml:space="preserve">용 생성자 함수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개 만들어줘야함 </w:t>
      </w:r>
    </w:p>
    <w:p w:rsidR="00816774" w:rsidRDefault="00486887" w:rsidP="000657B1">
      <w:pPr>
        <w:spacing w:after="0"/>
        <w:rPr>
          <w:szCs w:val="20"/>
        </w:rPr>
      </w:pPr>
      <w:r>
        <w:rPr>
          <w:szCs w:val="20"/>
        </w:rPr>
        <w:tab/>
      </w:r>
    </w:p>
    <w:p w:rsidR="00BB33A3" w:rsidRDefault="00BB33A3" w:rsidP="000657B1">
      <w:pPr>
        <w:spacing w:after="0"/>
        <w:rPr>
          <w:szCs w:val="20"/>
        </w:rPr>
      </w:pPr>
      <w:r w:rsidRPr="00A0373A">
        <w:rPr>
          <w:szCs w:val="20"/>
          <w:highlight w:val="yellow"/>
        </w:rPr>
        <w:t>6.</w:t>
      </w:r>
      <w:r w:rsidRPr="00A0373A">
        <w:rPr>
          <w:rFonts w:hint="eastAsia"/>
          <w:szCs w:val="20"/>
          <w:highlight w:val="yellow"/>
        </w:rPr>
        <w:t xml:space="preserve"> DAO</w:t>
      </w:r>
      <w:r w:rsidRPr="00A0373A">
        <w:rPr>
          <w:szCs w:val="20"/>
          <w:highlight w:val="yellow"/>
        </w:rPr>
        <w:t xml:space="preserve"> </w:t>
      </w:r>
      <w:r w:rsidRPr="00A0373A">
        <w:rPr>
          <w:rFonts w:hint="eastAsia"/>
          <w:szCs w:val="20"/>
          <w:highlight w:val="yellow"/>
        </w:rPr>
        <w:t>만들기</w:t>
      </w:r>
    </w:p>
    <w:p w:rsidR="00BB33A3" w:rsidRDefault="00BB33A3" w:rsidP="00BB33A3">
      <w:pPr>
        <w:spacing w:after="0"/>
        <w:rPr>
          <w:szCs w:val="20"/>
        </w:rPr>
      </w:pPr>
      <w:r>
        <w:rPr>
          <w:szCs w:val="20"/>
        </w:rPr>
        <w:lastRenderedPageBreak/>
        <w:tab/>
      </w:r>
      <w:r>
        <w:rPr>
          <w:szCs w:val="20"/>
        </w:rPr>
        <w:t>1)</w:t>
      </w:r>
      <w:r>
        <w:rPr>
          <w:szCs w:val="20"/>
        </w:rPr>
        <w:t>CUSTOMER D</w:t>
      </w:r>
      <w:r>
        <w:rPr>
          <w:rFonts w:hint="eastAsia"/>
          <w:szCs w:val="20"/>
        </w:rPr>
        <w:t>A</w:t>
      </w:r>
      <w:r>
        <w:rPr>
          <w:szCs w:val="20"/>
        </w:rPr>
        <w:t xml:space="preserve">O </w:t>
      </w:r>
      <w:r>
        <w:rPr>
          <w:rFonts w:hint="eastAsia"/>
          <w:szCs w:val="20"/>
        </w:rPr>
        <w:t>만들기</w:t>
      </w:r>
    </w:p>
    <w:p w:rsidR="00EB7DCD" w:rsidRDefault="00EB7DCD" w:rsidP="00BB33A3">
      <w:pPr>
        <w:spacing w:after="0"/>
        <w:rPr>
          <w:szCs w:val="20"/>
        </w:rPr>
      </w:pPr>
      <w:r>
        <w:rPr>
          <w:szCs w:val="20"/>
        </w:rPr>
        <w:tab/>
        <w:t xml:space="preserve">-- public final static int </w:t>
      </w:r>
      <w:r>
        <w:rPr>
          <w:rFonts w:hint="eastAsia"/>
          <w:szCs w:val="20"/>
        </w:rPr>
        <w:t xml:space="preserve">변수 설정 </w:t>
      </w:r>
      <w:r>
        <w:rPr>
          <w:szCs w:val="20"/>
        </w:rPr>
        <w:t>6</w:t>
      </w:r>
      <w:r>
        <w:rPr>
          <w:rFonts w:hint="eastAsia"/>
          <w:szCs w:val="20"/>
        </w:rPr>
        <w:t>개 해주기</w:t>
      </w:r>
    </w:p>
    <w:p w:rsidR="00EB7DCD" w:rsidRDefault="00EB7DCD" w:rsidP="00BB33A3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>싱글톤 객체 생성</w:t>
      </w:r>
    </w:p>
    <w:p w:rsidR="00EB7DCD" w:rsidRDefault="00EB7DCD" w:rsidP="00BB33A3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매개변수 없는 생성자 함수 만들어주고 </w:t>
      </w:r>
    </w:p>
    <w:p w:rsidR="00EB7DCD" w:rsidRDefault="00EB7DCD" w:rsidP="00BB33A3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커넥션 풀 만들어주기 </w:t>
      </w:r>
    </w:p>
    <w:p w:rsidR="001265D7" w:rsidRDefault="001265D7" w:rsidP="00BB33A3">
      <w:pPr>
        <w:spacing w:after="0"/>
        <w:rPr>
          <w:szCs w:val="20"/>
        </w:rPr>
      </w:pPr>
      <w:r>
        <w:rPr>
          <w:szCs w:val="20"/>
        </w:rPr>
        <w:tab/>
        <w:t>-- 1</w:t>
      </w:r>
      <w:r>
        <w:rPr>
          <w:rFonts w:hint="eastAsia"/>
          <w:szCs w:val="20"/>
        </w:rPr>
        <w:t>번~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번까지의 로직은 기존 </w:t>
      </w:r>
      <w:r>
        <w:rPr>
          <w:szCs w:val="20"/>
        </w:rPr>
        <w:t xml:space="preserve">member </w:t>
      </w:r>
      <w:r>
        <w:rPr>
          <w:rFonts w:hint="eastAsia"/>
          <w:szCs w:val="20"/>
        </w:rPr>
        <w:t xml:space="preserve">만드는 방식과 동일 </w:t>
      </w:r>
    </w:p>
    <w:p w:rsidR="001265D7" w:rsidRDefault="001265D7" w:rsidP="00BB33A3">
      <w:pPr>
        <w:spacing w:after="0"/>
        <w:rPr>
          <w:szCs w:val="20"/>
        </w:rPr>
      </w:pPr>
      <w:r>
        <w:rPr>
          <w:szCs w:val="20"/>
        </w:rPr>
        <w:tab/>
        <w:t>-- 6</w:t>
      </w:r>
      <w:r>
        <w:rPr>
          <w:rFonts w:hint="eastAsia"/>
          <w:szCs w:val="20"/>
        </w:rPr>
        <w:t xml:space="preserve">번(회원리스트 출력하기)와 </w:t>
      </w:r>
      <w:r>
        <w:rPr>
          <w:szCs w:val="20"/>
        </w:rPr>
        <w:t>7</w:t>
      </w:r>
      <w:r>
        <w:rPr>
          <w:rFonts w:hint="eastAsia"/>
          <w:szCs w:val="20"/>
        </w:rPr>
        <w:t>번(등록된 회원수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두개 체크해 놓기 </w:t>
      </w:r>
    </w:p>
    <w:p w:rsidR="001265D7" w:rsidRDefault="001265D7" w:rsidP="00BB33A3">
      <w:pPr>
        <w:spacing w:after="0"/>
        <w:rPr>
          <w:rFonts w:hint="eastAsia"/>
          <w:szCs w:val="20"/>
        </w:rPr>
      </w:pPr>
      <w:r>
        <w:rPr>
          <w:szCs w:val="20"/>
        </w:rPr>
        <w:tab/>
        <w:t>-- 6</w:t>
      </w:r>
      <w:r>
        <w:rPr>
          <w:rFonts w:hint="eastAsia"/>
          <w:szCs w:val="20"/>
        </w:rPr>
        <w:t xml:space="preserve">번 </w:t>
      </w:r>
      <w:r>
        <w:rPr>
          <w:szCs w:val="20"/>
        </w:rPr>
        <w:t>arrayList</w:t>
      </w:r>
      <w:r>
        <w:rPr>
          <w:rFonts w:hint="eastAsia"/>
          <w:szCs w:val="20"/>
        </w:rPr>
        <w:t>에 담아 출력하는 아이</w:t>
      </w:r>
      <w:r w:rsidR="00495620">
        <w:rPr>
          <w:rFonts w:hint="eastAsia"/>
          <w:szCs w:val="20"/>
        </w:rPr>
        <w:t xml:space="preserve"> 7번 </w:t>
      </w:r>
      <w:r w:rsidR="00495620">
        <w:rPr>
          <w:szCs w:val="20"/>
        </w:rPr>
        <w:t xml:space="preserve">totalCnt </w:t>
      </w:r>
      <w:r w:rsidR="00495620">
        <w:rPr>
          <w:rFonts w:hint="eastAsia"/>
          <w:szCs w:val="20"/>
        </w:rPr>
        <w:t xml:space="preserve">만드는것 </w:t>
      </w:r>
      <w:r w:rsidR="00495620">
        <w:rPr>
          <w:szCs w:val="20"/>
        </w:rPr>
        <w:t>(</w:t>
      </w:r>
      <w:r w:rsidR="00495620">
        <w:rPr>
          <w:rFonts w:hint="eastAsia"/>
          <w:szCs w:val="20"/>
        </w:rPr>
        <w:t xml:space="preserve">보드 부분의 쿼리 </w:t>
      </w:r>
      <w:r w:rsidR="00495620">
        <w:rPr>
          <w:szCs w:val="20"/>
        </w:rPr>
        <w:t>1</w:t>
      </w:r>
      <w:r w:rsidR="00495620">
        <w:rPr>
          <w:rFonts w:hint="eastAsia"/>
          <w:szCs w:val="20"/>
        </w:rPr>
        <w:t>번,2번과 비슷)</w:t>
      </w:r>
      <w:r>
        <w:rPr>
          <w:rFonts w:hint="eastAsia"/>
          <w:szCs w:val="20"/>
        </w:rPr>
        <w:t xml:space="preserve"> </w:t>
      </w:r>
    </w:p>
    <w:p w:rsidR="00BB33A3" w:rsidRDefault="00BB33A3" w:rsidP="00BB33A3">
      <w:pPr>
        <w:spacing w:after="0"/>
        <w:rPr>
          <w:szCs w:val="20"/>
        </w:rPr>
      </w:pPr>
      <w:r>
        <w:rPr>
          <w:szCs w:val="20"/>
        </w:rPr>
        <w:tab/>
        <w:t>2)</w:t>
      </w:r>
      <w:r>
        <w:rPr>
          <w:rFonts w:hint="eastAsia"/>
          <w:szCs w:val="20"/>
        </w:rPr>
        <w:t>BOOK DA</w:t>
      </w:r>
      <w:r>
        <w:rPr>
          <w:rFonts w:hint="eastAsia"/>
          <w:szCs w:val="20"/>
        </w:rPr>
        <w:t>O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들기</w:t>
      </w:r>
    </w:p>
    <w:p w:rsidR="001265D7" w:rsidRDefault="001265D7" w:rsidP="00BB33A3">
      <w:pPr>
        <w:spacing w:after="0"/>
        <w:rPr>
          <w:rFonts w:hint="eastAsia"/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만들어져 있는 </w:t>
      </w:r>
      <w:r>
        <w:rPr>
          <w:szCs w:val="20"/>
        </w:rPr>
        <w:t xml:space="preserve">bookDAO </w:t>
      </w:r>
      <w:r>
        <w:rPr>
          <w:rFonts w:hint="eastAsia"/>
          <w:szCs w:val="20"/>
        </w:rPr>
        <w:t>끌고오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로직은 따로 공부 다시 해보기 </w:t>
      </w:r>
    </w:p>
    <w:p w:rsidR="00BB33A3" w:rsidRDefault="00BB33A3" w:rsidP="00BB33A3">
      <w:pPr>
        <w:spacing w:after="0"/>
        <w:rPr>
          <w:szCs w:val="20"/>
        </w:rPr>
      </w:pPr>
      <w:r>
        <w:rPr>
          <w:szCs w:val="20"/>
        </w:rPr>
        <w:tab/>
        <w:t>3)</w:t>
      </w:r>
      <w:r>
        <w:rPr>
          <w:szCs w:val="20"/>
        </w:rPr>
        <w:t>FILEBOARD DA</w:t>
      </w:r>
      <w:r>
        <w:rPr>
          <w:szCs w:val="20"/>
        </w:rPr>
        <w:t xml:space="preserve">O </w:t>
      </w:r>
      <w:r>
        <w:rPr>
          <w:rFonts w:hint="eastAsia"/>
          <w:szCs w:val="20"/>
        </w:rPr>
        <w:t>만들기</w:t>
      </w:r>
    </w:p>
    <w:p w:rsidR="001265D7" w:rsidRDefault="001265D7" w:rsidP="00BB33A3">
      <w:pPr>
        <w:spacing w:after="0"/>
        <w:rPr>
          <w:rFonts w:hint="eastAsia"/>
          <w:szCs w:val="20"/>
        </w:rPr>
      </w:pPr>
      <w:r>
        <w:rPr>
          <w:szCs w:val="20"/>
        </w:rPr>
        <w:tab/>
        <w:t xml:space="preserve">-- </w:t>
      </w:r>
    </w:p>
    <w:p w:rsidR="00BB33A3" w:rsidRDefault="00A0373A" w:rsidP="000657B1">
      <w:pPr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 xml:space="preserve">7. </w:t>
      </w:r>
      <w:r>
        <w:rPr>
          <w:szCs w:val="20"/>
        </w:rPr>
        <w:t xml:space="preserve">JSP </w:t>
      </w:r>
      <w:r>
        <w:rPr>
          <w:rFonts w:hint="eastAsia"/>
          <w:szCs w:val="20"/>
        </w:rPr>
        <w:t xml:space="preserve">만들기 </w:t>
      </w:r>
    </w:p>
    <w:p w:rsidR="00816774" w:rsidRDefault="00966FBE" w:rsidP="000657B1">
      <w:pPr>
        <w:spacing w:after="0"/>
        <w:rPr>
          <w:szCs w:val="20"/>
        </w:rPr>
      </w:pPr>
      <w:r>
        <w:rPr>
          <w:rFonts w:hint="eastAsia"/>
          <w:szCs w:val="20"/>
        </w:rPr>
        <w:tab/>
        <w:t>1)</w:t>
      </w:r>
      <w:r>
        <w:rPr>
          <w:szCs w:val="20"/>
        </w:rPr>
        <w:t xml:space="preserve">header.jsp , footer.jsp, main.jsp </w:t>
      </w:r>
      <w:r>
        <w:rPr>
          <w:rFonts w:hint="eastAsia"/>
          <w:szCs w:val="20"/>
        </w:rPr>
        <w:t>만들기</w:t>
      </w:r>
    </w:p>
    <w:p w:rsidR="00966FBE" w:rsidRDefault="00966FBE" w:rsidP="000657B1">
      <w:pPr>
        <w:spacing w:after="0"/>
        <w:rPr>
          <w:szCs w:val="20"/>
        </w:rPr>
      </w:pPr>
      <w:r>
        <w:rPr>
          <w:szCs w:val="20"/>
        </w:rPr>
        <w:tab/>
        <w:t xml:space="preserve">2)joinForm.jsp, loginForm.jsp </w:t>
      </w:r>
      <w:r>
        <w:rPr>
          <w:rFonts w:hint="eastAsia"/>
          <w:szCs w:val="20"/>
        </w:rPr>
        <w:t xml:space="preserve">만들기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필요할시 </w:t>
      </w:r>
      <w:r>
        <w:rPr>
          <w:szCs w:val="20"/>
        </w:rPr>
        <w:t>insertCustomer10.jsp</w:t>
      </w:r>
      <w:r>
        <w:rPr>
          <w:rFonts w:hint="eastAsia"/>
          <w:szCs w:val="20"/>
        </w:rPr>
        <w:t>해주기)</w:t>
      </w:r>
    </w:p>
    <w:p w:rsidR="00BF4E59" w:rsidRDefault="00BF4E59" w:rsidP="000657B1">
      <w:pPr>
        <w:spacing w:after="0"/>
        <w:rPr>
          <w:szCs w:val="20"/>
        </w:rPr>
      </w:pPr>
      <w:r>
        <w:rPr>
          <w:szCs w:val="20"/>
        </w:rPr>
        <w:tab/>
        <w:t>3)</w:t>
      </w:r>
      <w:r>
        <w:rPr>
          <w:rFonts w:hint="eastAsia"/>
          <w:szCs w:val="20"/>
        </w:rPr>
        <w:t>main/main.jsp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들어주기 </w:t>
      </w:r>
      <w:r>
        <w:rPr>
          <w:szCs w:val="20"/>
        </w:rPr>
        <w:t>, heade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footer include </w:t>
      </w:r>
      <w:r>
        <w:rPr>
          <w:rFonts w:hint="eastAsia"/>
          <w:szCs w:val="20"/>
        </w:rPr>
        <w:t xml:space="preserve">시켜주고 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페이지 처리 하는 부분 처리해주기 </w:t>
      </w:r>
    </w:p>
    <w:p w:rsidR="00BF4E59" w:rsidRDefault="00BF4E59" w:rsidP="000657B1">
      <w:pPr>
        <w:spacing w:after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페이지 처리 완료 후 함수 불러오기(우린 메인에 고객 </w:t>
      </w:r>
      <w:r>
        <w:rPr>
          <w:szCs w:val="20"/>
        </w:rPr>
        <w:t>list</w:t>
      </w:r>
      <w:r>
        <w:rPr>
          <w:rFonts w:hint="eastAsia"/>
          <w:szCs w:val="20"/>
        </w:rPr>
        <w:t>를 뿌릴예정)</w:t>
      </w:r>
    </w:p>
    <w:p w:rsidR="007676F3" w:rsidRDefault="007676F3" w:rsidP="000657B1">
      <w:pPr>
        <w:spacing w:after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따라서 테이블 내에 </w:t>
      </w:r>
      <w:r>
        <w:rPr>
          <w:szCs w:val="20"/>
        </w:rPr>
        <w:t>for</w:t>
      </w:r>
      <w:r>
        <w:rPr>
          <w:rFonts w:hint="eastAsia"/>
          <w:szCs w:val="20"/>
        </w:rPr>
        <w:t xml:space="preserve">문 활용해서 뿌리기 </w:t>
      </w:r>
    </w:p>
    <w:p w:rsidR="007676F3" w:rsidRDefault="007676F3" w:rsidP="000657B1">
      <w:pPr>
        <w:spacing w:after="0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032BF725" wp14:editId="3A622F13">
            <wp:extent cx="6645910" cy="1781810"/>
            <wp:effectExtent l="0" t="0" r="254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27" w:rsidRDefault="00A51D27" w:rsidP="000657B1">
      <w:pPr>
        <w:spacing w:after="0"/>
        <w:rPr>
          <w:szCs w:val="20"/>
        </w:rPr>
      </w:pPr>
      <w:r>
        <w:rPr>
          <w:szCs w:val="20"/>
        </w:rPr>
        <w:tab/>
        <w:t xml:space="preserve">-- </w:t>
      </w:r>
      <w:r>
        <w:rPr>
          <w:rFonts w:hint="eastAsia"/>
          <w:szCs w:val="20"/>
        </w:rPr>
        <w:t xml:space="preserve">테이블 아래에 </w:t>
      </w:r>
      <w:r>
        <w:rPr>
          <w:szCs w:val="20"/>
        </w:rPr>
        <w:t xml:space="preserve">(div) </w:t>
      </w:r>
      <w:r>
        <w:rPr>
          <w:rFonts w:hint="eastAsia"/>
          <w:szCs w:val="20"/>
        </w:rPr>
        <w:t xml:space="preserve">끝나기 전에 하나의 paging &lt;div&gt;하나 더 만들어서 밑에 </w:t>
      </w:r>
      <w:r>
        <w:rPr>
          <w:szCs w:val="20"/>
        </w:rPr>
        <w:t>paging</w:t>
      </w:r>
      <w:r>
        <w:rPr>
          <w:rFonts w:hint="eastAsia"/>
          <w:szCs w:val="20"/>
        </w:rPr>
        <w:t xml:space="preserve">처리해주기 </w:t>
      </w:r>
    </w:p>
    <w:p w:rsidR="000569C8" w:rsidRDefault="00A51D27" w:rsidP="000657B1">
      <w:pPr>
        <w:spacing w:after="0"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꼭 </w:t>
      </w:r>
      <w:r>
        <w:rPr>
          <w:szCs w:val="20"/>
        </w:rPr>
        <w:t xml:space="preserve">&lt;a </w:t>
      </w:r>
      <w:r>
        <w:rPr>
          <w:rFonts w:hint="eastAsia"/>
          <w:szCs w:val="20"/>
        </w:rPr>
        <w:t xml:space="preserve">안에 </w:t>
      </w:r>
      <w:r>
        <w:rPr>
          <w:szCs w:val="20"/>
        </w:rPr>
        <w:t>main.</w:t>
      </w:r>
      <w:r>
        <w:rPr>
          <w:rFonts w:hint="eastAsia"/>
          <w:szCs w:val="20"/>
        </w:rPr>
        <w:t xml:space="preserve">jsp가 </w:t>
      </w:r>
      <w:r>
        <w:rPr>
          <w:szCs w:val="20"/>
        </w:rPr>
        <w:t>pageNum</w:t>
      </w:r>
      <w:r>
        <w:rPr>
          <w:rFonts w:hint="eastAsia"/>
          <w:szCs w:val="20"/>
        </w:rPr>
        <w:t xml:space="preserve">을 안고 가야 됨 </w:t>
      </w:r>
    </w:p>
    <w:p w:rsidR="00966FBE" w:rsidRDefault="00966FBE" w:rsidP="000657B1">
      <w:pPr>
        <w:spacing w:after="0"/>
        <w:rPr>
          <w:rFonts w:hint="eastAsia"/>
          <w:szCs w:val="20"/>
        </w:rPr>
      </w:pPr>
      <w:r>
        <w:rPr>
          <w:szCs w:val="20"/>
        </w:rPr>
        <w:tab/>
      </w:r>
    </w:p>
    <w:p w:rsidR="00816774" w:rsidRPr="005B66DE" w:rsidRDefault="00816774" w:rsidP="000657B1">
      <w:pPr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bookmarkStart w:id="0" w:name="_GoBack"/>
      <w:bookmarkEnd w:id="0"/>
    </w:p>
    <w:sectPr w:rsidR="00816774" w:rsidRPr="005B66DE" w:rsidSect="001C4BE8">
      <w:footerReference w:type="default" r:id="rId27"/>
      <w:pgSz w:w="11906" w:h="16838"/>
      <w:pgMar w:top="720" w:right="720" w:bottom="567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E4F" w:rsidRDefault="00F30E4F" w:rsidP="001C4BE8">
      <w:pPr>
        <w:spacing w:after="0" w:line="240" w:lineRule="auto"/>
      </w:pPr>
      <w:r>
        <w:separator/>
      </w:r>
    </w:p>
  </w:endnote>
  <w:endnote w:type="continuationSeparator" w:id="0">
    <w:p w:rsidR="00F30E4F" w:rsidRDefault="00F30E4F" w:rsidP="001C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433567"/>
      <w:docPartObj>
        <w:docPartGallery w:val="Page Numbers (Bottom of Page)"/>
        <w:docPartUnique/>
      </w:docPartObj>
    </w:sdtPr>
    <w:sdtContent>
      <w:p w:rsidR="00566A35" w:rsidRDefault="00566A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9C8" w:rsidRPr="000569C8">
          <w:rPr>
            <w:noProof/>
            <w:lang w:val="ko-KR"/>
          </w:rPr>
          <w:t>10</w:t>
        </w:r>
        <w:r>
          <w:fldChar w:fldCharType="end"/>
        </w:r>
      </w:p>
    </w:sdtContent>
  </w:sdt>
  <w:p w:rsidR="00566A35" w:rsidRDefault="00566A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E4F" w:rsidRDefault="00F30E4F" w:rsidP="001C4BE8">
      <w:pPr>
        <w:spacing w:after="0" w:line="240" w:lineRule="auto"/>
      </w:pPr>
      <w:r>
        <w:separator/>
      </w:r>
    </w:p>
  </w:footnote>
  <w:footnote w:type="continuationSeparator" w:id="0">
    <w:p w:rsidR="00F30E4F" w:rsidRDefault="00F30E4F" w:rsidP="001C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575"/>
    <w:multiLevelType w:val="hybridMultilevel"/>
    <w:tmpl w:val="3EBC40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DE5EB6"/>
    <w:multiLevelType w:val="hybridMultilevel"/>
    <w:tmpl w:val="6BD65FD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8E741C"/>
    <w:multiLevelType w:val="hybridMultilevel"/>
    <w:tmpl w:val="5470BBE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9110C5"/>
    <w:multiLevelType w:val="hybridMultilevel"/>
    <w:tmpl w:val="7B7A673E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E0F94E"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4B0729"/>
    <w:multiLevelType w:val="hybridMultilevel"/>
    <w:tmpl w:val="7A48957C"/>
    <w:lvl w:ilvl="0" w:tplc="2CE0F94E"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5" w15:restartNumberingAfterBreak="0">
    <w:nsid w:val="51D066E0"/>
    <w:multiLevelType w:val="hybridMultilevel"/>
    <w:tmpl w:val="735646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311713"/>
    <w:multiLevelType w:val="hybridMultilevel"/>
    <w:tmpl w:val="D23CBDC6"/>
    <w:lvl w:ilvl="0" w:tplc="2CE0F9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2C3BD1"/>
    <w:multiLevelType w:val="hybridMultilevel"/>
    <w:tmpl w:val="00421FD6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64A1DE1"/>
    <w:multiLevelType w:val="hybridMultilevel"/>
    <w:tmpl w:val="DA7A00A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D71788"/>
    <w:multiLevelType w:val="hybridMultilevel"/>
    <w:tmpl w:val="F864DB80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724CD2"/>
    <w:multiLevelType w:val="hybridMultilevel"/>
    <w:tmpl w:val="AF0C13F4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CD4857"/>
    <w:multiLevelType w:val="hybridMultilevel"/>
    <w:tmpl w:val="07B0554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935427E"/>
    <w:multiLevelType w:val="hybridMultilevel"/>
    <w:tmpl w:val="219016D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36E"/>
    <w:rsid w:val="00006600"/>
    <w:rsid w:val="00013409"/>
    <w:rsid w:val="0001405A"/>
    <w:rsid w:val="00034CC6"/>
    <w:rsid w:val="000569C8"/>
    <w:rsid w:val="000657B1"/>
    <w:rsid w:val="00085739"/>
    <w:rsid w:val="000A30AE"/>
    <w:rsid w:val="000A66D9"/>
    <w:rsid w:val="000B4409"/>
    <w:rsid w:val="000C6039"/>
    <w:rsid w:val="000D1F70"/>
    <w:rsid w:val="000E5CEF"/>
    <w:rsid w:val="000F1E66"/>
    <w:rsid w:val="000F4A28"/>
    <w:rsid w:val="00103272"/>
    <w:rsid w:val="00124B93"/>
    <w:rsid w:val="001265D7"/>
    <w:rsid w:val="0013752C"/>
    <w:rsid w:val="00146EA7"/>
    <w:rsid w:val="001569EA"/>
    <w:rsid w:val="00160274"/>
    <w:rsid w:val="00177E9B"/>
    <w:rsid w:val="001863A9"/>
    <w:rsid w:val="001C4BE8"/>
    <w:rsid w:val="00201F85"/>
    <w:rsid w:val="002052EE"/>
    <w:rsid w:val="002129C0"/>
    <w:rsid w:val="00274445"/>
    <w:rsid w:val="0029059C"/>
    <w:rsid w:val="00292ADC"/>
    <w:rsid w:val="002A6225"/>
    <w:rsid w:val="002E2C8E"/>
    <w:rsid w:val="002E774C"/>
    <w:rsid w:val="002F5818"/>
    <w:rsid w:val="00310923"/>
    <w:rsid w:val="00313897"/>
    <w:rsid w:val="00322A10"/>
    <w:rsid w:val="00333B13"/>
    <w:rsid w:val="0038244B"/>
    <w:rsid w:val="003A4E84"/>
    <w:rsid w:val="003B048A"/>
    <w:rsid w:val="003C4309"/>
    <w:rsid w:val="003C4360"/>
    <w:rsid w:val="003D1D9E"/>
    <w:rsid w:val="004223DC"/>
    <w:rsid w:val="004713BC"/>
    <w:rsid w:val="00486887"/>
    <w:rsid w:val="0049107C"/>
    <w:rsid w:val="00495620"/>
    <w:rsid w:val="004A1511"/>
    <w:rsid w:val="004A7A91"/>
    <w:rsid w:val="004B7609"/>
    <w:rsid w:val="004C5BFF"/>
    <w:rsid w:val="004F22DA"/>
    <w:rsid w:val="00520FC9"/>
    <w:rsid w:val="005456C9"/>
    <w:rsid w:val="00545FE1"/>
    <w:rsid w:val="00550013"/>
    <w:rsid w:val="005512F4"/>
    <w:rsid w:val="00563DC1"/>
    <w:rsid w:val="00565551"/>
    <w:rsid w:val="00566A35"/>
    <w:rsid w:val="005839F1"/>
    <w:rsid w:val="005A1974"/>
    <w:rsid w:val="005B66DE"/>
    <w:rsid w:val="005C099B"/>
    <w:rsid w:val="005C5017"/>
    <w:rsid w:val="00606E9D"/>
    <w:rsid w:val="00625658"/>
    <w:rsid w:val="006258FD"/>
    <w:rsid w:val="006417A5"/>
    <w:rsid w:val="00683F41"/>
    <w:rsid w:val="006B1620"/>
    <w:rsid w:val="006D5578"/>
    <w:rsid w:val="006D6D01"/>
    <w:rsid w:val="006E2E5C"/>
    <w:rsid w:val="00713A4C"/>
    <w:rsid w:val="0071583E"/>
    <w:rsid w:val="0072713E"/>
    <w:rsid w:val="00730EDD"/>
    <w:rsid w:val="00740D30"/>
    <w:rsid w:val="00766D7E"/>
    <w:rsid w:val="007676F3"/>
    <w:rsid w:val="007F6B8B"/>
    <w:rsid w:val="00813D1E"/>
    <w:rsid w:val="00816774"/>
    <w:rsid w:val="008225AA"/>
    <w:rsid w:val="00837AFE"/>
    <w:rsid w:val="008404C0"/>
    <w:rsid w:val="0085622C"/>
    <w:rsid w:val="00866002"/>
    <w:rsid w:val="008D0BF4"/>
    <w:rsid w:val="008D10EA"/>
    <w:rsid w:val="008F391B"/>
    <w:rsid w:val="008F59B3"/>
    <w:rsid w:val="008F7D81"/>
    <w:rsid w:val="00903FA9"/>
    <w:rsid w:val="00905312"/>
    <w:rsid w:val="009221A5"/>
    <w:rsid w:val="0095138F"/>
    <w:rsid w:val="009547F6"/>
    <w:rsid w:val="00966FBE"/>
    <w:rsid w:val="00970469"/>
    <w:rsid w:val="009A67B8"/>
    <w:rsid w:val="00A0373A"/>
    <w:rsid w:val="00A1081D"/>
    <w:rsid w:val="00A27EE1"/>
    <w:rsid w:val="00A376ED"/>
    <w:rsid w:val="00A41FA0"/>
    <w:rsid w:val="00A4216E"/>
    <w:rsid w:val="00A50FB8"/>
    <w:rsid w:val="00A51D27"/>
    <w:rsid w:val="00A8013D"/>
    <w:rsid w:val="00A80B92"/>
    <w:rsid w:val="00AB791B"/>
    <w:rsid w:val="00AC65A7"/>
    <w:rsid w:val="00B030EF"/>
    <w:rsid w:val="00B13ADD"/>
    <w:rsid w:val="00B258C4"/>
    <w:rsid w:val="00B3325C"/>
    <w:rsid w:val="00B40395"/>
    <w:rsid w:val="00B461E1"/>
    <w:rsid w:val="00B51BC7"/>
    <w:rsid w:val="00B52E40"/>
    <w:rsid w:val="00B66AF2"/>
    <w:rsid w:val="00B7151F"/>
    <w:rsid w:val="00B72A8B"/>
    <w:rsid w:val="00B95324"/>
    <w:rsid w:val="00BB33A3"/>
    <w:rsid w:val="00BC3132"/>
    <w:rsid w:val="00BE5D8F"/>
    <w:rsid w:val="00BF4E59"/>
    <w:rsid w:val="00C150BE"/>
    <w:rsid w:val="00C8663D"/>
    <w:rsid w:val="00C950ED"/>
    <w:rsid w:val="00CA78E7"/>
    <w:rsid w:val="00CB3608"/>
    <w:rsid w:val="00D31724"/>
    <w:rsid w:val="00D90D5E"/>
    <w:rsid w:val="00D95703"/>
    <w:rsid w:val="00DA2DB3"/>
    <w:rsid w:val="00DD02E4"/>
    <w:rsid w:val="00DD2A9F"/>
    <w:rsid w:val="00DD30AB"/>
    <w:rsid w:val="00E1736E"/>
    <w:rsid w:val="00E3023E"/>
    <w:rsid w:val="00E41ED6"/>
    <w:rsid w:val="00E459B3"/>
    <w:rsid w:val="00E51679"/>
    <w:rsid w:val="00E549CC"/>
    <w:rsid w:val="00E6136A"/>
    <w:rsid w:val="00E6612C"/>
    <w:rsid w:val="00E9375A"/>
    <w:rsid w:val="00E94281"/>
    <w:rsid w:val="00E976FE"/>
    <w:rsid w:val="00EB7DCD"/>
    <w:rsid w:val="00F22BE2"/>
    <w:rsid w:val="00F30E4F"/>
    <w:rsid w:val="00F53807"/>
    <w:rsid w:val="00FA33F7"/>
    <w:rsid w:val="00FB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95F05"/>
  <w15:docId w15:val="{34FEF828-7CF7-4DCB-A2FE-B2886E35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0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36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C43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C43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4BE8"/>
  </w:style>
  <w:style w:type="paragraph" w:styleId="a6">
    <w:name w:val="footer"/>
    <w:basedOn w:val="a"/>
    <w:link w:val="Char1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4BE8"/>
  </w:style>
  <w:style w:type="character" w:styleId="a7">
    <w:name w:val="Hyperlink"/>
    <w:basedOn w:val="a0"/>
    <w:uiPriority w:val="99"/>
    <w:unhideWhenUsed/>
    <w:rsid w:val="009053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973A-0C51-4AFE-AC86-AD44E597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0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user</cp:lastModifiedBy>
  <cp:revision>39</cp:revision>
  <cp:lastPrinted>2019-02-21T01:37:00Z</cp:lastPrinted>
  <dcterms:created xsi:type="dcterms:W3CDTF">2022-06-10T01:04:00Z</dcterms:created>
  <dcterms:modified xsi:type="dcterms:W3CDTF">2022-06-10T09:01:00Z</dcterms:modified>
</cp:coreProperties>
</file>